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CA12" w14:textId="7FB25683" w:rsidR="00F116DC" w:rsidRDefault="008E7618" w:rsidP="002D022C">
      <w:pPr>
        <w:pBdr>
          <w:top w:val="nil"/>
          <w:left w:val="nil"/>
          <w:bottom w:val="nil"/>
          <w:right w:val="nil"/>
          <w:between w:val="nil"/>
        </w:pBdr>
        <w:tabs>
          <w:tab w:val="center" w:pos="4536"/>
          <w:tab w:val="right" w:pos="9072"/>
        </w:tabs>
        <w:spacing w:after="0" w:line="240" w:lineRule="auto"/>
        <w:jc w:val="center"/>
        <w:rPr>
          <w:rFonts w:ascii="Ebrima" w:eastAsia="Abadi Extra Light" w:hAnsi="Ebrima" w:cs="Abadi Extra Light"/>
          <w:b/>
          <w:color w:val="222A35" w:themeColor="text2" w:themeShade="80"/>
          <w:sz w:val="32"/>
          <w:szCs w:val="32"/>
        </w:rPr>
      </w:pPr>
      <w:r>
        <w:rPr>
          <w:rFonts w:ascii="Ebrima" w:eastAsia="Abadi Extra Light" w:hAnsi="Ebrima" w:cs="Abadi Extra Light"/>
          <w:b/>
          <w:color w:val="222A35" w:themeColor="text2" w:themeShade="80"/>
          <w:sz w:val="32"/>
          <w:szCs w:val="32"/>
        </w:rPr>
        <w:t>FICHE DE CANDIDATURE</w:t>
      </w:r>
      <w:r w:rsidR="007E60A0">
        <w:rPr>
          <w:rFonts w:ascii="Ebrima" w:eastAsia="Abadi Extra Light" w:hAnsi="Ebrima" w:cs="Abadi Extra Light"/>
          <w:b/>
          <w:color w:val="222A35" w:themeColor="text2" w:themeShade="80"/>
          <w:sz w:val="32"/>
          <w:szCs w:val="32"/>
        </w:rPr>
        <w:t xml:space="preserve"> LOCATAIRE</w:t>
      </w:r>
      <w:r>
        <w:rPr>
          <w:rFonts w:ascii="Ebrima" w:eastAsia="Abadi Extra Light" w:hAnsi="Ebrima" w:cs="Abadi Extra Light"/>
          <w:b/>
          <w:color w:val="222A35" w:themeColor="text2" w:themeShade="80"/>
          <w:sz w:val="32"/>
          <w:szCs w:val="32"/>
        </w:rPr>
        <w:t xml:space="preserve"> – WALLONIE</w:t>
      </w:r>
    </w:p>
    <w:p w14:paraId="65CDF0B7" w14:textId="77777777" w:rsidR="002D022C" w:rsidRPr="002D022C" w:rsidRDefault="002D022C" w:rsidP="002D022C">
      <w:pPr>
        <w:pBdr>
          <w:top w:val="nil"/>
          <w:left w:val="nil"/>
          <w:bottom w:val="nil"/>
          <w:right w:val="nil"/>
          <w:between w:val="nil"/>
        </w:pBdr>
        <w:tabs>
          <w:tab w:val="center" w:pos="4536"/>
          <w:tab w:val="right" w:pos="9072"/>
        </w:tabs>
        <w:spacing w:after="0" w:line="240" w:lineRule="auto"/>
        <w:jc w:val="center"/>
        <w:rPr>
          <w:rFonts w:ascii="Ebrima" w:eastAsia="Abadi Extra Light" w:hAnsi="Ebrima" w:cs="Abadi Extra Light"/>
          <w:b/>
          <w:color w:val="222A35" w:themeColor="text2" w:themeShade="80"/>
          <w:sz w:val="32"/>
          <w:szCs w:val="32"/>
        </w:rPr>
      </w:pPr>
    </w:p>
    <w:p w14:paraId="520C9B46" w14:textId="26B067FC" w:rsidR="00F116DC" w:rsidRDefault="008E7618" w:rsidP="008B6523">
      <w:pPr>
        <w:jc w:val="center"/>
        <w:rPr>
          <w:rFonts w:ascii="Ebrima" w:eastAsia="Abadi Extra Light" w:hAnsi="Ebrima" w:cs="Abadi Extra Light"/>
          <w:b/>
          <w:sz w:val="20"/>
          <w:szCs w:val="20"/>
        </w:rPr>
      </w:pPr>
      <w:r w:rsidRPr="008E7618">
        <w:rPr>
          <w:rFonts w:ascii="Ebrima" w:eastAsia="Abadi Extra Light" w:hAnsi="Ebrima" w:cs="Abadi Extra Light"/>
          <w:b/>
          <w:sz w:val="20"/>
          <w:szCs w:val="20"/>
        </w:rPr>
        <w:t>CE FORMULAIRE NE CONSTITUE PAS UN CONTRAT ET N’ENGAGE EN RIEN LE LOCATAIRE, L’AGENCE ET LE PROPRIÉTAIRE DU BIEN.</w:t>
      </w:r>
    </w:p>
    <w:p w14:paraId="57408244" w14:textId="6B5224EB" w:rsidR="008B6523" w:rsidRPr="002D022C" w:rsidRDefault="008B6523" w:rsidP="008B6523">
      <w:pPr>
        <w:jc w:val="center"/>
        <w:rPr>
          <w:rFonts w:ascii="Ebrima" w:eastAsia="Abadi Extra Light" w:hAnsi="Ebrima" w:cs="Abadi Extra Light"/>
          <w:b/>
          <w:sz w:val="20"/>
          <w:szCs w:val="20"/>
        </w:rPr>
      </w:pPr>
      <w:r>
        <w:rPr>
          <w:rFonts w:ascii="Ebrima" w:eastAsia="Abadi Extra Light" w:hAnsi="Ebrima" w:cs="Abadi Extra Light"/>
          <w:b/>
          <w:sz w:val="20"/>
          <w:szCs w:val="20"/>
        </w:rPr>
        <w:t>RENVOYER sur l’adresse mail : ……………………………………………………………………..</w:t>
      </w:r>
    </w:p>
    <w:tbl>
      <w:tblPr>
        <w:tblStyle w:val="Grilledutableau"/>
        <w:tblW w:w="0" w:type="auto"/>
        <w:tblLook w:val="04A0" w:firstRow="1" w:lastRow="0" w:firstColumn="1" w:lastColumn="0" w:noHBand="0" w:noVBand="1"/>
      </w:tblPr>
      <w:tblGrid>
        <w:gridCol w:w="9062"/>
      </w:tblGrid>
      <w:tr w:rsidR="008E7618" w14:paraId="1B93EE17" w14:textId="77777777" w:rsidTr="008E7618">
        <w:tc>
          <w:tcPr>
            <w:tcW w:w="9062" w:type="dxa"/>
          </w:tcPr>
          <w:p w14:paraId="04506734" w14:textId="3DB791E7" w:rsidR="008E7618" w:rsidRPr="008E7618" w:rsidRDefault="008E7618" w:rsidP="00F116DC">
            <w:pPr>
              <w:rPr>
                <w:rFonts w:ascii="Ebrima" w:eastAsia="Abadi Extra Light" w:hAnsi="Ebrima" w:cs="Abadi Extra Light"/>
                <w:iCs/>
                <w:caps/>
                <w:sz w:val="20"/>
                <w:szCs w:val="20"/>
                <w:u w:val="single"/>
              </w:rPr>
            </w:pPr>
            <w:r w:rsidRPr="008E7618">
              <w:rPr>
                <w:rFonts w:ascii="Ebrima" w:eastAsia="Abadi Extra Light" w:hAnsi="Ebrima" w:cs="Abadi Extra Light"/>
                <w:b/>
                <w:caps/>
                <w:sz w:val="20"/>
                <w:szCs w:val="20"/>
              </w:rPr>
              <w:t>DONNéeS DU BIEN</w:t>
            </w:r>
            <w:r>
              <w:rPr>
                <w:rFonts w:ascii="Ebrima" w:eastAsia="Abadi Extra Light" w:hAnsi="Ebrima" w:cs="Abadi Extra Light"/>
                <w:b/>
                <w:caps/>
                <w:sz w:val="20"/>
                <w:szCs w:val="20"/>
              </w:rPr>
              <w:t> :</w:t>
            </w:r>
          </w:p>
        </w:tc>
      </w:tr>
    </w:tbl>
    <w:p w14:paraId="2E885772" w14:textId="43F904D0" w:rsidR="008E7618" w:rsidRDefault="008E7618" w:rsidP="008E7618">
      <w:pPr>
        <w:spacing w:after="0"/>
        <w:rPr>
          <w:rFonts w:ascii="Ebrima" w:eastAsia="Abadi Extra Light" w:hAnsi="Ebrima" w:cs="Abadi Extra Light"/>
          <w:iCs/>
          <w:sz w:val="20"/>
          <w:szCs w:val="20"/>
        </w:rPr>
      </w:pPr>
      <w:r>
        <w:rPr>
          <w:rFonts w:ascii="Ebrima" w:eastAsia="Abadi Extra Light" w:hAnsi="Ebrima" w:cs="Abadi Extra Light"/>
          <w:iCs/>
          <w:sz w:val="20"/>
          <w:szCs w:val="20"/>
        </w:rPr>
        <w:t>Adresse : …………………………………………………………………………………………………………………………………………………………………</w:t>
      </w:r>
      <w:r w:rsidR="002D022C">
        <w:rPr>
          <w:rFonts w:ascii="Ebrima" w:eastAsia="Abadi Extra Light" w:hAnsi="Ebrima" w:cs="Abadi Extra Light"/>
          <w:iCs/>
          <w:sz w:val="20"/>
          <w:szCs w:val="20"/>
        </w:rPr>
        <w:t>…………………………………………………………………………………………………………………………………………………………………</w:t>
      </w:r>
    </w:p>
    <w:p w14:paraId="15D171A0" w14:textId="276963F1" w:rsidR="008E7618" w:rsidRDefault="002D022C" w:rsidP="002D022C">
      <w:pPr>
        <w:spacing w:after="0"/>
        <w:rPr>
          <w:rFonts w:ascii="Ebrima" w:eastAsia="Abadi Extra Light" w:hAnsi="Ebrima" w:cs="Abadi Extra Light"/>
          <w:iCs/>
          <w:sz w:val="20"/>
          <w:szCs w:val="20"/>
        </w:rPr>
      </w:pPr>
      <w:r>
        <w:rPr>
          <w:rFonts w:ascii="Ebrima" w:eastAsia="Abadi Extra Light" w:hAnsi="Ebrima" w:cs="Abadi Extra Light"/>
          <w:iCs/>
          <w:sz w:val="20"/>
          <w:szCs w:val="20"/>
        </w:rPr>
        <w:t>A quelle date souhaitez-vous entrer dans les lieux et pour quelle durée ? : …………………………………………………………………………………………………………………………………………………………………</w:t>
      </w:r>
    </w:p>
    <w:p w14:paraId="14E71236" w14:textId="77777777" w:rsidR="002D022C" w:rsidRDefault="002D022C" w:rsidP="002D022C">
      <w:pPr>
        <w:spacing w:after="0"/>
        <w:rPr>
          <w:rFonts w:ascii="Ebrima" w:eastAsia="Abadi Extra Light" w:hAnsi="Ebrima" w:cs="Abadi Extra Light"/>
          <w:iCs/>
          <w:sz w:val="20"/>
          <w:szCs w:val="20"/>
        </w:rPr>
      </w:pPr>
    </w:p>
    <w:tbl>
      <w:tblPr>
        <w:tblStyle w:val="Grilledutableau"/>
        <w:tblW w:w="0" w:type="auto"/>
        <w:tblLook w:val="04A0" w:firstRow="1" w:lastRow="0" w:firstColumn="1" w:lastColumn="0" w:noHBand="0" w:noVBand="1"/>
      </w:tblPr>
      <w:tblGrid>
        <w:gridCol w:w="9062"/>
      </w:tblGrid>
      <w:tr w:rsidR="008E7618" w14:paraId="0C2A52AA" w14:textId="77777777" w:rsidTr="00E061C5">
        <w:tc>
          <w:tcPr>
            <w:tcW w:w="9062" w:type="dxa"/>
          </w:tcPr>
          <w:p w14:paraId="58889E36" w14:textId="16077319" w:rsidR="008E7618" w:rsidRPr="008E7618" w:rsidRDefault="008E7618" w:rsidP="00E061C5">
            <w:pPr>
              <w:rPr>
                <w:rFonts w:ascii="Ebrima" w:eastAsia="Abadi Extra Light" w:hAnsi="Ebrima" w:cs="Abadi Extra Light"/>
                <w:iCs/>
                <w:caps/>
                <w:sz w:val="20"/>
                <w:szCs w:val="20"/>
                <w:u w:val="single"/>
              </w:rPr>
            </w:pPr>
            <w:r>
              <w:rPr>
                <w:rFonts w:ascii="Ebrima" w:eastAsia="Abadi Extra Light" w:hAnsi="Ebrima" w:cs="Abadi Extra Light"/>
                <w:b/>
                <w:caps/>
                <w:sz w:val="20"/>
                <w:szCs w:val="20"/>
              </w:rPr>
              <w:t xml:space="preserve">VOS </w:t>
            </w:r>
            <w:r w:rsidRPr="008E7618">
              <w:rPr>
                <w:rFonts w:ascii="Ebrima" w:eastAsia="Abadi Extra Light" w:hAnsi="Ebrima" w:cs="Abadi Extra Light"/>
                <w:b/>
                <w:caps/>
                <w:sz w:val="20"/>
                <w:szCs w:val="20"/>
              </w:rPr>
              <w:t>DONNéeS</w:t>
            </w:r>
            <w:r>
              <w:rPr>
                <w:rFonts w:ascii="Ebrima" w:eastAsia="Abadi Extra Light" w:hAnsi="Ebrima" w:cs="Abadi Extra Light"/>
                <w:b/>
                <w:caps/>
                <w:sz w:val="20"/>
                <w:szCs w:val="20"/>
              </w:rPr>
              <w:t> :</w:t>
            </w:r>
            <w:r w:rsidR="002D022C">
              <w:rPr>
                <w:rStyle w:val="Appelnotedebasdep"/>
                <w:rFonts w:ascii="Ebrima" w:eastAsia="Abadi Extra Light" w:hAnsi="Ebrima" w:cs="Abadi Extra Light"/>
                <w:b/>
                <w:caps/>
                <w:sz w:val="20"/>
                <w:szCs w:val="20"/>
              </w:rPr>
              <w:footnoteReference w:id="1"/>
            </w:r>
          </w:p>
        </w:tc>
      </w:tr>
    </w:tbl>
    <w:p w14:paraId="514D92E6" w14:textId="2A28070E" w:rsidR="008E7618" w:rsidRPr="006149C1" w:rsidRDefault="008E7618" w:rsidP="00F116DC">
      <w:pPr>
        <w:rPr>
          <w:rFonts w:ascii="Ebrima" w:eastAsia="Abadi Extra Light" w:hAnsi="Ebrima" w:cs="Abadi Extra Light"/>
          <w:b/>
          <w:bCs/>
          <w:iCs/>
          <w:sz w:val="20"/>
          <w:szCs w:val="20"/>
        </w:rPr>
      </w:pPr>
      <w:r w:rsidRPr="006149C1">
        <w:rPr>
          <w:rFonts w:ascii="Ebrima" w:eastAsia="Abadi Extra Light" w:hAnsi="Ebrima" w:cs="Abadi Extra Light"/>
          <w:b/>
          <w:bCs/>
          <w:iCs/>
          <w:sz w:val="20"/>
          <w:szCs w:val="20"/>
        </w:rPr>
        <w:t>Remplir les colonnes associées aux nombres de candidats (photocopier au besoin)</w:t>
      </w:r>
    </w:p>
    <w:tbl>
      <w:tblPr>
        <w:tblStyle w:val="Grilledutableau"/>
        <w:tblW w:w="0" w:type="auto"/>
        <w:tblLook w:val="04A0" w:firstRow="1" w:lastRow="0" w:firstColumn="1" w:lastColumn="0" w:noHBand="0" w:noVBand="1"/>
      </w:tblPr>
      <w:tblGrid>
        <w:gridCol w:w="3020"/>
        <w:gridCol w:w="3021"/>
        <w:gridCol w:w="3021"/>
      </w:tblGrid>
      <w:tr w:rsidR="008E7618" w14:paraId="2E8E2D30" w14:textId="77777777" w:rsidTr="008E7618">
        <w:tc>
          <w:tcPr>
            <w:tcW w:w="3020" w:type="dxa"/>
          </w:tcPr>
          <w:p w14:paraId="6767C498" w14:textId="377B8F2B" w:rsidR="008E7618" w:rsidRPr="008E7618" w:rsidRDefault="008E7618" w:rsidP="008E7618">
            <w:pPr>
              <w:jc w:val="center"/>
              <w:rPr>
                <w:rFonts w:ascii="Ebrima" w:eastAsia="Abadi Extra Light" w:hAnsi="Ebrima" w:cs="Abadi Extra Light"/>
                <w:b/>
                <w:bCs/>
                <w:iCs/>
                <w:sz w:val="20"/>
                <w:szCs w:val="20"/>
              </w:rPr>
            </w:pPr>
            <w:r w:rsidRPr="008E7618">
              <w:rPr>
                <w:rFonts w:ascii="Ebrima" w:eastAsia="Abadi Extra Light" w:hAnsi="Ebrima" w:cs="Abadi Extra Light"/>
                <w:b/>
                <w:bCs/>
                <w:iCs/>
                <w:sz w:val="20"/>
                <w:szCs w:val="20"/>
              </w:rPr>
              <w:t>Informations</w:t>
            </w:r>
          </w:p>
        </w:tc>
        <w:tc>
          <w:tcPr>
            <w:tcW w:w="3021" w:type="dxa"/>
          </w:tcPr>
          <w:p w14:paraId="12EDF9B3" w14:textId="6F4E0193" w:rsidR="008E7618" w:rsidRPr="008E7618" w:rsidRDefault="008E7618" w:rsidP="008E7618">
            <w:pPr>
              <w:jc w:val="center"/>
              <w:rPr>
                <w:rFonts w:ascii="Ebrima" w:eastAsia="Abadi Extra Light" w:hAnsi="Ebrima" w:cs="Abadi Extra Light"/>
                <w:b/>
                <w:bCs/>
                <w:iCs/>
                <w:sz w:val="20"/>
                <w:szCs w:val="20"/>
              </w:rPr>
            </w:pPr>
            <w:r w:rsidRPr="008E7618">
              <w:rPr>
                <w:rFonts w:ascii="Ebrima" w:eastAsia="Abadi Extra Light" w:hAnsi="Ebrima" w:cs="Abadi Extra Light"/>
                <w:b/>
                <w:bCs/>
                <w:iCs/>
                <w:sz w:val="20"/>
                <w:szCs w:val="20"/>
              </w:rPr>
              <w:t>Candidat 1</w:t>
            </w:r>
          </w:p>
        </w:tc>
        <w:tc>
          <w:tcPr>
            <w:tcW w:w="3021" w:type="dxa"/>
          </w:tcPr>
          <w:p w14:paraId="4E9112E1" w14:textId="15D7B32C" w:rsidR="008E7618" w:rsidRPr="008E7618" w:rsidRDefault="008E7618" w:rsidP="008E7618">
            <w:pPr>
              <w:jc w:val="center"/>
              <w:rPr>
                <w:rFonts w:ascii="Ebrima" w:eastAsia="Abadi Extra Light" w:hAnsi="Ebrima" w:cs="Abadi Extra Light"/>
                <w:b/>
                <w:bCs/>
                <w:iCs/>
                <w:sz w:val="20"/>
                <w:szCs w:val="20"/>
              </w:rPr>
            </w:pPr>
            <w:r w:rsidRPr="008E7618">
              <w:rPr>
                <w:rFonts w:ascii="Ebrima" w:eastAsia="Abadi Extra Light" w:hAnsi="Ebrima" w:cs="Abadi Extra Light"/>
                <w:b/>
                <w:bCs/>
                <w:iCs/>
                <w:sz w:val="20"/>
                <w:szCs w:val="20"/>
              </w:rPr>
              <w:t>Candidat 2</w:t>
            </w:r>
          </w:p>
        </w:tc>
      </w:tr>
      <w:tr w:rsidR="008E7618" w14:paraId="01971252" w14:textId="77777777" w:rsidTr="008E7618">
        <w:tc>
          <w:tcPr>
            <w:tcW w:w="3020" w:type="dxa"/>
          </w:tcPr>
          <w:p w14:paraId="1F68500C" w14:textId="42A5D0BC" w:rsidR="008E7618" w:rsidRDefault="008E7618" w:rsidP="00F116DC">
            <w:pPr>
              <w:rPr>
                <w:rFonts w:ascii="Ebrima" w:eastAsia="Abadi Extra Light" w:hAnsi="Ebrima" w:cs="Abadi Extra Light"/>
                <w:iCs/>
                <w:sz w:val="20"/>
                <w:szCs w:val="20"/>
              </w:rPr>
            </w:pPr>
            <w:r>
              <w:rPr>
                <w:rFonts w:ascii="Ebrima" w:eastAsia="Abadi Extra Light" w:hAnsi="Ebrima" w:cs="Abadi Extra Light"/>
                <w:iCs/>
                <w:sz w:val="20"/>
                <w:szCs w:val="20"/>
              </w:rPr>
              <w:t>Nom</w:t>
            </w:r>
          </w:p>
        </w:tc>
        <w:tc>
          <w:tcPr>
            <w:tcW w:w="3021" w:type="dxa"/>
          </w:tcPr>
          <w:p w14:paraId="7FD3AC61" w14:textId="77777777" w:rsidR="008E7618" w:rsidRDefault="008E7618" w:rsidP="00F116DC">
            <w:pPr>
              <w:rPr>
                <w:rFonts w:ascii="Ebrima" w:eastAsia="Abadi Extra Light" w:hAnsi="Ebrima" w:cs="Abadi Extra Light"/>
                <w:iCs/>
                <w:sz w:val="20"/>
                <w:szCs w:val="20"/>
              </w:rPr>
            </w:pPr>
          </w:p>
        </w:tc>
        <w:tc>
          <w:tcPr>
            <w:tcW w:w="3021" w:type="dxa"/>
          </w:tcPr>
          <w:p w14:paraId="76890523" w14:textId="77777777" w:rsidR="008E7618" w:rsidRDefault="008E7618" w:rsidP="00F116DC">
            <w:pPr>
              <w:rPr>
                <w:rFonts w:ascii="Ebrima" w:eastAsia="Abadi Extra Light" w:hAnsi="Ebrima" w:cs="Abadi Extra Light"/>
                <w:iCs/>
                <w:sz w:val="20"/>
                <w:szCs w:val="20"/>
              </w:rPr>
            </w:pPr>
          </w:p>
        </w:tc>
      </w:tr>
      <w:tr w:rsidR="008E7618" w14:paraId="65A3EEA5" w14:textId="77777777" w:rsidTr="008E7618">
        <w:tc>
          <w:tcPr>
            <w:tcW w:w="3020" w:type="dxa"/>
          </w:tcPr>
          <w:p w14:paraId="5E0B4C59" w14:textId="1F0AD9B0" w:rsidR="008E7618" w:rsidRDefault="008E7618" w:rsidP="00F116DC">
            <w:pPr>
              <w:rPr>
                <w:rFonts w:ascii="Ebrima" w:eastAsia="Abadi Extra Light" w:hAnsi="Ebrima" w:cs="Abadi Extra Light"/>
                <w:iCs/>
                <w:sz w:val="20"/>
                <w:szCs w:val="20"/>
              </w:rPr>
            </w:pPr>
            <w:r>
              <w:rPr>
                <w:rFonts w:ascii="Ebrima" w:eastAsia="Abadi Extra Light" w:hAnsi="Ebrima" w:cs="Abadi Extra Light"/>
                <w:iCs/>
                <w:sz w:val="20"/>
                <w:szCs w:val="20"/>
              </w:rPr>
              <w:t>Prénom</w:t>
            </w:r>
          </w:p>
        </w:tc>
        <w:tc>
          <w:tcPr>
            <w:tcW w:w="3021" w:type="dxa"/>
          </w:tcPr>
          <w:p w14:paraId="727CDA68" w14:textId="77777777" w:rsidR="008E7618" w:rsidRDefault="008E7618" w:rsidP="00F116DC">
            <w:pPr>
              <w:rPr>
                <w:rFonts w:ascii="Ebrima" w:eastAsia="Abadi Extra Light" w:hAnsi="Ebrima" w:cs="Abadi Extra Light"/>
                <w:iCs/>
                <w:sz w:val="20"/>
                <w:szCs w:val="20"/>
              </w:rPr>
            </w:pPr>
          </w:p>
        </w:tc>
        <w:tc>
          <w:tcPr>
            <w:tcW w:w="3021" w:type="dxa"/>
          </w:tcPr>
          <w:p w14:paraId="3AD3AD16" w14:textId="77777777" w:rsidR="008E7618" w:rsidRDefault="008E7618" w:rsidP="00F116DC">
            <w:pPr>
              <w:rPr>
                <w:rFonts w:ascii="Ebrima" w:eastAsia="Abadi Extra Light" w:hAnsi="Ebrima" w:cs="Abadi Extra Light"/>
                <w:iCs/>
                <w:sz w:val="20"/>
                <w:szCs w:val="20"/>
              </w:rPr>
            </w:pPr>
          </w:p>
        </w:tc>
      </w:tr>
      <w:tr w:rsidR="006149C1" w14:paraId="025B527C" w14:textId="77777777" w:rsidTr="008E7618">
        <w:tc>
          <w:tcPr>
            <w:tcW w:w="3020" w:type="dxa"/>
          </w:tcPr>
          <w:p w14:paraId="18DF3D7D" w14:textId="5AE7EF22" w:rsidR="006149C1" w:rsidRDefault="002D022C" w:rsidP="00F116DC">
            <w:pPr>
              <w:rPr>
                <w:rFonts w:ascii="Ebrima" w:eastAsia="Abadi Extra Light" w:hAnsi="Ebrima" w:cs="Abadi Extra Light"/>
                <w:iCs/>
                <w:sz w:val="20"/>
                <w:szCs w:val="20"/>
              </w:rPr>
            </w:pPr>
            <w:r>
              <w:rPr>
                <w:rFonts w:ascii="Ebrima" w:eastAsia="Abadi Extra Light" w:hAnsi="Ebrima" w:cs="Abadi Extra Light"/>
                <w:iCs/>
                <w:sz w:val="20"/>
                <w:szCs w:val="20"/>
              </w:rPr>
              <w:t>Etat civil</w:t>
            </w:r>
            <w:r w:rsidR="006149C1">
              <w:rPr>
                <w:rFonts w:ascii="Ebrima" w:eastAsia="Abadi Extra Light" w:hAnsi="Ebrima" w:cs="Abadi Extra Light"/>
                <w:iCs/>
                <w:sz w:val="20"/>
                <w:szCs w:val="20"/>
              </w:rPr>
              <w:t xml:space="preserve"> </w:t>
            </w:r>
            <w:r w:rsidR="006149C1" w:rsidRPr="006149C1">
              <w:rPr>
                <w:rFonts w:ascii="Ebrima" w:eastAsia="Abadi Extra Light" w:hAnsi="Ebrima" w:cs="Abadi Extra Light"/>
                <w:i/>
                <w:sz w:val="20"/>
                <w:szCs w:val="20"/>
              </w:rPr>
              <w:t>(</w:t>
            </w:r>
            <w:proofErr w:type="spellStart"/>
            <w:r w:rsidR="006149C1" w:rsidRPr="006149C1">
              <w:rPr>
                <w:rFonts w:ascii="Ebrima" w:eastAsia="Abadi Extra Light" w:hAnsi="Ebrima" w:cs="Abadi Extra Light"/>
                <w:i/>
                <w:sz w:val="20"/>
                <w:szCs w:val="20"/>
              </w:rPr>
              <w:t>cohabitant.e</w:t>
            </w:r>
            <w:proofErr w:type="spellEnd"/>
            <w:r w:rsidR="006149C1" w:rsidRPr="006149C1">
              <w:rPr>
                <w:rFonts w:ascii="Ebrima" w:eastAsia="Abadi Extra Light" w:hAnsi="Ebrima" w:cs="Abadi Extra Light"/>
                <w:i/>
                <w:sz w:val="20"/>
                <w:szCs w:val="20"/>
              </w:rPr>
              <w:t xml:space="preserve"> légal, </w:t>
            </w:r>
            <w:proofErr w:type="spellStart"/>
            <w:r w:rsidR="006149C1" w:rsidRPr="006149C1">
              <w:rPr>
                <w:rFonts w:ascii="Ebrima" w:eastAsia="Abadi Extra Light" w:hAnsi="Ebrima" w:cs="Abadi Extra Light"/>
                <w:i/>
                <w:sz w:val="20"/>
                <w:szCs w:val="20"/>
              </w:rPr>
              <w:t>marié.e</w:t>
            </w:r>
            <w:proofErr w:type="spellEnd"/>
            <w:r w:rsidR="006149C1" w:rsidRPr="006149C1">
              <w:rPr>
                <w:rFonts w:ascii="Ebrima" w:eastAsia="Abadi Extra Light" w:hAnsi="Ebrima" w:cs="Abadi Extra Light"/>
                <w:i/>
                <w:sz w:val="20"/>
                <w:szCs w:val="20"/>
              </w:rPr>
              <w:t xml:space="preserve">, </w:t>
            </w:r>
            <w:proofErr w:type="spellStart"/>
            <w:r w:rsidR="006149C1" w:rsidRPr="006149C1">
              <w:rPr>
                <w:rFonts w:ascii="Ebrima" w:eastAsia="Abadi Extra Light" w:hAnsi="Ebrima" w:cs="Abadi Extra Light"/>
                <w:i/>
                <w:sz w:val="20"/>
                <w:szCs w:val="20"/>
              </w:rPr>
              <w:t>divorcé.e</w:t>
            </w:r>
            <w:proofErr w:type="spellEnd"/>
            <w:r w:rsidR="006149C1" w:rsidRPr="006149C1">
              <w:rPr>
                <w:rFonts w:ascii="Ebrima" w:eastAsia="Abadi Extra Light" w:hAnsi="Ebrima" w:cs="Abadi Extra Light"/>
                <w:i/>
                <w:sz w:val="20"/>
                <w:szCs w:val="20"/>
              </w:rPr>
              <w:t>…)</w:t>
            </w:r>
          </w:p>
        </w:tc>
        <w:tc>
          <w:tcPr>
            <w:tcW w:w="3021" w:type="dxa"/>
          </w:tcPr>
          <w:p w14:paraId="474699AF" w14:textId="77777777" w:rsidR="006149C1" w:rsidRDefault="006149C1" w:rsidP="00F116DC">
            <w:pPr>
              <w:rPr>
                <w:rFonts w:ascii="Ebrima" w:eastAsia="Abadi Extra Light" w:hAnsi="Ebrima" w:cs="Abadi Extra Light"/>
                <w:iCs/>
                <w:sz w:val="20"/>
                <w:szCs w:val="20"/>
              </w:rPr>
            </w:pPr>
          </w:p>
        </w:tc>
        <w:tc>
          <w:tcPr>
            <w:tcW w:w="3021" w:type="dxa"/>
          </w:tcPr>
          <w:p w14:paraId="7A82AE08" w14:textId="77777777" w:rsidR="006149C1" w:rsidRDefault="006149C1" w:rsidP="00F116DC">
            <w:pPr>
              <w:rPr>
                <w:rFonts w:ascii="Ebrima" w:eastAsia="Abadi Extra Light" w:hAnsi="Ebrima" w:cs="Abadi Extra Light"/>
                <w:iCs/>
                <w:sz w:val="20"/>
                <w:szCs w:val="20"/>
              </w:rPr>
            </w:pPr>
          </w:p>
        </w:tc>
      </w:tr>
      <w:tr w:rsidR="008E7618" w14:paraId="639945E6" w14:textId="77777777" w:rsidTr="008E7618">
        <w:tc>
          <w:tcPr>
            <w:tcW w:w="3020" w:type="dxa"/>
          </w:tcPr>
          <w:p w14:paraId="35F2C5BF" w14:textId="2F042A8E" w:rsidR="008E7618" w:rsidRDefault="008E7618" w:rsidP="00F116DC">
            <w:pPr>
              <w:rPr>
                <w:rFonts w:ascii="Ebrima" w:eastAsia="Abadi Extra Light" w:hAnsi="Ebrima" w:cs="Abadi Extra Light"/>
                <w:iCs/>
                <w:sz w:val="20"/>
                <w:szCs w:val="20"/>
              </w:rPr>
            </w:pPr>
            <w:r>
              <w:rPr>
                <w:rFonts w:ascii="Ebrima" w:eastAsia="Abadi Extra Light" w:hAnsi="Ebrima" w:cs="Abadi Extra Light"/>
                <w:iCs/>
                <w:sz w:val="20"/>
                <w:szCs w:val="20"/>
              </w:rPr>
              <w:t>Adresse actuelle</w:t>
            </w:r>
          </w:p>
        </w:tc>
        <w:tc>
          <w:tcPr>
            <w:tcW w:w="3021" w:type="dxa"/>
          </w:tcPr>
          <w:p w14:paraId="5B70C706" w14:textId="77777777" w:rsidR="008E7618" w:rsidRDefault="008E7618" w:rsidP="00F116DC">
            <w:pPr>
              <w:rPr>
                <w:rFonts w:ascii="Ebrima" w:eastAsia="Abadi Extra Light" w:hAnsi="Ebrima" w:cs="Abadi Extra Light"/>
                <w:iCs/>
                <w:sz w:val="20"/>
                <w:szCs w:val="20"/>
              </w:rPr>
            </w:pPr>
          </w:p>
          <w:p w14:paraId="01CCC771" w14:textId="77777777" w:rsidR="006149C1" w:rsidRDefault="006149C1" w:rsidP="00F116DC">
            <w:pPr>
              <w:rPr>
                <w:rFonts w:ascii="Ebrima" w:eastAsia="Abadi Extra Light" w:hAnsi="Ebrima" w:cs="Abadi Extra Light"/>
                <w:iCs/>
                <w:sz w:val="20"/>
                <w:szCs w:val="20"/>
              </w:rPr>
            </w:pPr>
          </w:p>
          <w:p w14:paraId="3D98F4A6" w14:textId="77777777" w:rsidR="006149C1" w:rsidRDefault="006149C1" w:rsidP="00F116DC">
            <w:pPr>
              <w:rPr>
                <w:rFonts w:ascii="Ebrima" w:eastAsia="Abadi Extra Light" w:hAnsi="Ebrima" w:cs="Abadi Extra Light"/>
                <w:iCs/>
                <w:sz w:val="20"/>
                <w:szCs w:val="20"/>
              </w:rPr>
            </w:pPr>
          </w:p>
        </w:tc>
        <w:tc>
          <w:tcPr>
            <w:tcW w:w="3021" w:type="dxa"/>
          </w:tcPr>
          <w:p w14:paraId="2FEE49FD" w14:textId="77777777" w:rsidR="008E7618" w:rsidRDefault="008E7618" w:rsidP="00F116DC">
            <w:pPr>
              <w:rPr>
                <w:rFonts w:ascii="Ebrima" w:eastAsia="Abadi Extra Light" w:hAnsi="Ebrima" w:cs="Abadi Extra Light"/>
                <w:iCs/>
                <w:sz w:val="20"/>
                <w:szCs w:val="20"/>
              </w:rPr>
            </w:pPr>
          </w:p>
        </w:tc>
      </w:tr>
      <w:tr w:rsidR="008E7618" w14:paraId="2490EBA8" w14:textId="77777777" w:rsidTr="008E7618">
        <w:tc>
          <w:tcPr>
            <w:tcW w:w="3020" w:type="dxa"/>
          </w:tcPr>
          <w:p w14:paraId="7C823DF1" w14:textId="2D2C0F96" w:rsidR="008E7618" w:rsidRDefault="008E7618" w:rsidP="00F116DC">
            <w:pPr>
              <w:rPr>
                <w:rFonts w:ascii="Ebrima" w:eastAsia="Abadi Extra Light" w:hAnsi="Ebrima" w:cs="Abadi Extra Light"/>
                <w:iCs/>
                <w:sz w:val="20"/>
                <w:szCs w:val="20"/>
              </w:rPr>
            </w:pPr>
            <w:r>
              <w:rPr>
                <w:rFonts w:ascii="Ebrima" w:eastAsia="Abadi Extra Light" w:hAnsi="Ebrima" w:cs="Abadi Extra Light"/>
                <w:iCs/>
                <w:sz w:val="20"/>
                <w:szCs w:val="20"/>
              </w:rPr>
              <w:t>Numéro de GSM</w:t>
            </w:r>
          </w:p>
        </w:tc>
        <w:tc>
          <w:tcPr>
            <w:tcW w:w="3021" w:type="dxa"/>
          </w:tcPr>
          <w:p w14:paraId="2B8F43C2" w14:textId="77777777" w:rsidR="008E7618" w:rsidRDefault="008E7618" w:rsidP="00F116DC">
            <w:pPr>
              <w:rPr>
                <w:rFonts w:ascii="Ebrima" w:eastAsia="Abadi Extra Light" w:hAnsi="Ebrima" w:cs="Abadi Extra Light"/>
                <w:iCs/>
                <w:sz w:val="20"/>
                <w:szCs w:val="20"/>
              </w:rPr>
            </w:pPr>
          </w:p>
        </w:tc>
        <w:tc>
          <w:tcPr>
            <w:tcW w:w="3021" w:type="dxa"/>
          </w:tcPr>
          <w:p w14:paraId="32273109" w14:textId="77777777" w:rsidR="008E7618" w:rsidRDefault="008E7618" w:rsidP="00F116DC">
            <w:pPr>
              <w:rPr>
                <w:rFonts w:ascii="Ebrima" w:eastAsia="Abadi Extra Light" w:hAnsi="Ebrima" w:cs="Abadi Extra Light"/>
                <w:iCs/>
                <w:sz w:val="20"/>
                <w:szCs w:val="20"/>
              </w:rPr>
            </w:pPr>
          </w:p>
        </w:tc>
      </w:tr>
      <w:tr w:rsidR="008E7618" w14:paraId="787842B9" w14:textId="77777777" w:rsidTr="008E7618">
        <w:tc>
          <w:tcPr>
            <w:tcW w:w="3020" w:type="dxa"/>
          </w:tcPr>
          <w:p w14:paraId="5F12876E" w14:textId="0ED14A16" w:rsidR="008E7618" w:rsidRDefault="008E7618" w:rsidP="00F116DC">
            <w:pPr>
              <w:rPr>
                <w:rFonts w:ascii="Ebrima" w:eastAsia="Abadi Extra Light" w:hAnsi="Ebrima" w:cs="Abadi Extra Light"/>
                <w:iCs/>
                <w:sz w:val="20"/>
                <w:szCs w:val="20"/>
              </w:rPr>
            </w:pPr>
            <w:r>
              <w:rPr>
                <w:rFonts w:ascii="Ebrima" w:eastAsia="Abadi Extra Light" w:hAnsi="Ebrima" w:cs="Abadi Extra Light"/>
                <w:iCs/>
                <w:sz w:val="20"/>
                <w:szCs w:val="20"/>
              </w:rPr>
              <w:t>Mail</w:t>
            </w:r>
          </w:p>
        </w:tc>
        <w:tc>
          <w:tcPr>
            <w:tcW w:w="3021" w:type="dxa"/>
          </w:tcPr>
          <w:p w14:paraId="64E26A77" w14:textId="77777777" w:rsidR="008E7618" w:rsidRDefault="008E7618" w:rsidP="00F116DC">
            <w:pPr>
              <w:rPr>
                <w:rFonts w:ascii="Ebrima" w:eastAsia="Abadi Extra Light" w:hAnsi="Ebrima" w:cs="Abadi Extra Light"/>
                <w:iCs/>
                <w:sz w:val="20"/>
                <w:szCs w:val="20"/>
              </w:rPr>
            </w:pPr>
          </w:p>
        </w:tc>
        <w:tc>
          <w:tcPr>
            <w:tcW w:w="3021" w:type="dxa"/>
          </w:tcPr>
          <w:p w14:paraId="5D1B3976" w14:textId="77777777" w:rsidR="008E7618" w:rsidRDefault="008E7618" w:rsidP="00F116DC">
            <w:pPr>
              <w:rPr>
                <w:rFonts w:ascii="Ebrima" w:eastAsia="Abadi Extra Light" w:hAnsi="Ebrima" w:cs="Abadi Extra Light"/>
                <w:iCs/>
                <w:sz w:val="20"/>
                <w:szCs w:val="20"/>
              </w:rPr>
            </w:pPr>
          </w:p>
        </w:tc>
      </w:tr>
      <w:tr w:rsidR="002D022C" w14:paraId="0FCA53C1" w14:textId="77777777" w:rsidTr="008E7618">
        <w:tc>
          <w:tcPr>
            <w:tcW w:w="3020" w:type="dxa"/>
          </w:tcPr>
          <w:p w14:paraId="7F8A8DBC" w14:textId="0E0F9B21" w:rsidR="002D022C" w:rsidRDefault="002D022C" w:rsidP="00F116DC">
            <w:pPr>
              <w:rPr>
                <w:rFonts w:ascii="Ebrima" w:eastAsia="Abadi Extra Light" w:hAnsi="Ebrima" w:cs="Abadi Extra Light"/>
                <w:iCs/>
                <w:sz w:val="20"/>
                <w:szCs w:val="20"/>
              </w:rPr>
            </w:pPr>
            <w:r>
              <w:rPr>
                <w:rFonts w:ascii="Ebrima" w:eastAsia="Abadi Extra Light" w:hAnsi="Ebrima" w:cs="Abadi Extra Light"/>
                <w:iCs/>
                <w:sz w:val="20"/>
                <w:szCs w:val="20"/>
              </w:rPr>
              <w:t>Lieu et date de naissance *</w:t>
            </w:r>
          </w:p>
        </w:tc>
        <w:tc>
          <w:tcPr>
            <w:tcW w:w="3021" w:type="dxa"/>
          </w:tcPr>
          <w:p w14:paraId="016C6CB2" w14:textId="77777777" w:rsidR="002D022C" w:rsidRDefault="002D022C" w:rsidP="00F116DC">
            <w:pPr>
              <w:rPr>
                <w:rFonts w:ascii="Ebrima" w:eastAsia="Abadi Extra Light" w:hAnsi="Ebrima" w:cs="Abadi Extra Light"/>
                <w:iCs/>
                <w:sz w:val="20"/>
                <w:szCs w:val="20"/>
              </w:rPr>
            </w:pPr>
          </w:p>
        </w:tc>
        <w:tc>
          <w:tcPr>
            <w:tcW w:w="3021" w:type="dxa"/>
          </w:tcPr>
          <w:p w14:paraId="3792A4D5" w14:textId="77777777" w:rsidR="002D022C" w:rsidRDefault="002D022C" w:rsidP="00F116DC">
            <w:pPr>
              <w:rPr>
                <w:rFonts w:ascii="Ebrima" w:eastAsia="Abadi Extra Light" w:hAnsi="Ebrima" w:cs="Abadi Extra Light"/>
                <w:iCs/>
                <w:sz w:val="20"/>
                <w:szCs w:val="20"/>
              </w:rPr>
            </w:pPr>
          </w:p>
        </w:tc>
      </w:tr>
      <w:tr w:rsidR="008E7618" w14:paraId="4947B23E" w14:textId="77777777" w:rsidTr="008E7618">
        <w:tc>
          <w:tcPr>
            <w:tcW w:w="3020" w:type="dxa"/>
          </w:tcPr>
          <w:p w14:paraId="600C2FDD" w14:textId="2A2732F8" w:rsidR="008E7618" w:rsidRDefault="008E7618" w:rsidP="00F116DC">
            <w:pPr>
              <w:rPr>
                <w:rFonts w:ascii="Ebrima" w:eastAsia="Abadi Extra Light" w:hAnsi="Ebrima" w:cs="Abadi Extra Light"/>
                <w:iCs/>
                <w:sz w:val="20"/>
                <w:szCs w:val="20"/>
              </w:rPr>
            </w:pPr>
            <w:r>
              <w:rPr>
                <w:rFonts w:ascii="Ebrima" w:eastAsia="Abadi Extra Light" w:hAnsi="Ebrima" w:cs="Abadi Extra Light"/>
                <w:iCs/>
                <w:sz w:val="20"/>
                <w:szCs w:val="20"/>
              </w:rPr>
              <w:t>Numéro de registre national</w:t>
            </w:r>
            <w:r w:rsidR="006149C1">
              <w:rPr>
                <w:rFonts w:ascii="Ebrima" w:eastAsia="Abadi Extra Light" w:hAnsi="Ebrima" w:cs="Abadi Extra Light"/>
                <w:iCs/>
                <w:sz w:val="20"/>
                <w:szCs w:val="20"/>
              </w:rPr>
              <w:t xml:space="preserve"> *</w:t>
            </w:r>
          </w:p>
        </w:tc>
        <w:tc>
          <w:tcPr>
            <w:tcW w:w="3021" w:type="dxa"/>
          </w:tcPr>
          <w:p w14:paraId="4E951ED4" w14:textId="77777777" w:rsidR="008E7618" w:rsidRDefault="008E7618" w:rsidP="00F116DC">
            <w:pPr>
              <w:rPr>
                <w:rFonts w:ascii="Ebrima" w:eastAsia="Abadi Extra Light" w:hAnsi="Ebrima" w:cs="Abadi Extra Light"/>
                <w:iCs/>
                <w:sz w:val="20"/>
                <w:szCs w:val="20"/>
              </w:rPr>
            </w:pPr>
          </w:p>
        </w:tc>
        <w:tc>
          <w:tcPr>
            <w:tcW w:w="3021" w:type="dxa"/>
          </w:tcPr>
          <w:p w14:paraId="49CC9A49" w14:textId="77777777" w:rsidR="008E7618" w:rsidRDefault="008E7618" w:rsidP="00F116DC">
            <w:pPr>
              <w:rPr>
                <w:rFonts w:ascii="Ebrima" w:eastAsia="Abadi Extra Light" w:hAnsi="Ebrima" w:cs="Abadi Extra Light"/>
                <w:iCs/>
                <w:sz w:val="20"/>
                <w:szCs w:val="20"/>
              </w:rPr>
            </w:pPr>
          </w:p>
        </w:tc>
      </w:tr>
      <w:tr w:rsidR="008E7618" w14:paraId="61428733" w14:textId="77777777" w:rsidTr="008E7618">
        <w:tc>
          <w:tcPr>
            <w:tcW w:w="3020" w:type="dxa"/>
          </w:tcPr>
          <w:p w14:paraId="018D28AB" w14:textId="77777777" w:rsidR="008E7618" w:rsidRDefault="008E7618" w:rsidP="00F116DC">
            <w:pPr>
              <w:rPr>
                <w:rFonts w:ascii="Ebrima" w:eastAsia="Abadi Extra Light" w:hAnsi="Ebrima" w:cs="Abadi Extra Light"/>
                <w:iCs/>
                <w:sz w:val="20"/>
                <w:szCs w:val="20"/>
              </w:rPr>
            </w:pPr>
            <w:r>
              <w:rPr>
                <w:rFonts w:ascii="Ebrima" w:eastAsia="Abadi Extra Light" w:hAnsi="Ebrima" w:cs="Abadi Extra Light"/>
                <w:iCs/>
                <w:sz w:val="20"/>
                <w:szCs w:val="20"/>
              </w:rPr>
              <w:t xml:space="preserve">Composition de ménage : </w:t>
            </w:r>
          </w:p>
          <w:p w14:paraId="7411A6BC" w14:textId="7A7E0699" w:rsidR="008E7618" w:rsidRPr="008E7618" w:rsidRDefault="008E7618" w:rsidP="008E7618">
            <w:pPr>
              <w:pStyle w:val="Paragraphedeliste"/>
              <w:numPr>
                <w:ilvl w:val="0"/>
                <w:numId w:val="13"/>
              </w:numPr>
              <w:spacing w:line="360" w:lineRule="auto"/>
              <w:rPr>
                <w:rFonts w:ascii="Ebrima" w:eastAsia="Abadi Extra Light" w:hAnsi="Ebrima" w:cs="Abadi Extra Light"/>
                <w:iCs/>
                <w:sz w:val="20"/>
                <w:szCs w:val="20"/>
              </w:rPr>
            </w:pPr>
            <w:r w:rsidRPr="008E7618">
              <w:rPr>
                <w:rFonts w:ascii="Ebrima" w:eastAsia="Abadi Extra Light" w:hAnsi="Ebrima" w:cs="Abadi Extra Light"/>
                <w:iCs/>
                <w:sz w:val="20"/>
                <w:szCs w:val="20"/>
              </w:rPr>
              <w:t>Adultes dans le ménage</w:t>
            </w:r>
          </w:p>
          <w:p w14:paraId="23541DC3" w14:textId="77777777" w:rsidR="008E7618" w:rsidRDefault="008E7618" w:rsidP="008E7618">
            <w:pPr>
              <w:pStyle w:val="Paragraphedeliste"/>
              <w:numPr>
                <w:ilvl w:val="0"/>
                <w:numId w:val="13"/>
              </w:numPr>
              <w:spacing w:line="360" w:lineRule="auto"/>
              <w:rPr>
                <w:rFonts w:ascii="Ebrima" w:eastAsia="Abadi Extra Light" w:hAnsi="Ebrima" w:cs="Abadi Extra Light"/>
                <w:iCs/>
                <w:sz w:val="20"/>
                <w:szCs w:val="20"/>
              </w:rPr>
            </w:pPr>
            <w:r w:rsidRPr="008E7618">
              <w:rPr>
                <w:rFonts w:ascii="Ebrima" w:eastAsia="Abadi Extra Light" w:hAnsi="Ebrima" w:cs="Abadi Extra Light"/>
                <w:iCs/>
                <w:sz w:val="20"/>
                <w:szCs w:val="20"/>
              </w:rPr>
              <w:t>Enfants dans le ménage</w:t>
            </w:r>
          </w:p>
          <w:p w14:paraId="312BC2A3" w14:textId="2EDB2C3F" w:rsidR="008E7618" w:rsidRPr="008E7618" w:rsidRDefault="008E7618" w:rsidP="008E7618">
            <w:pPr>
              <w:pStyle w:val="Paragraphedeliste"/>
              <w:numPr>
                <w:ilvl w:val="0"/>
                <w:numId w:val="13"/>
              </w:numPr>
              <w:spacing w:line="240" w:lineRule="auto"/>
              <w:rPr>
                <w:rFonts w:ascii="Ebrima" w:eastAsia="Abadi Extra Light" w:hAnsi="Ebrima" w:cs="Abadi Extra Light"/>
                <w:iCs/>
                <w:sz w:val="20"/>
                <w:szCs w:val="20"/>
              </w:rPr>
            </w:pPr>
            <w:r>
              <w:rPr>
                <w:rFonts w:ascii="Ebrima" w:eastAsia="Abadi Extra Light" w:hAnsi="Ebrima" w:cs="Abadi Extra Light"/>
                <w:iCs/>
                <w:sz w:val="20"/>
                <w:szCs w:val="20"/>
              </w:rPr>
              <w:t>Animaux de compagnie + type (hors assistance)</w:t>
            </w:r>
            <w:r w:rsidR="006149C1">
              <w:rPr>
                <w:rFonts w:ascii="Ebrima" w:eastAsia="Abadi Extra Light" w:hAnsi="Ebrima" w:cs="Abadi Extra Light"/>
                <w:iCs/>
                <w:sz w:val="20"/>
                <w:szCs w:val="20"/>
              </w:rPr>
              <w:t xml:space="preserve"> </w:t>
            </w:r>
            <w:r w:rsidR="006149C1">
              <w:rPr>
                <w:rStyle w:val="Appelnotedebasdep"/>
                <w:rFonts w:ascii="Ebrima" w:eastAsia="Abadi Extra Light" w:hAnsi="Ebrima" w:cs="Abadi Extra Light"/>
                <w:iCs/>
                <w:sz w:val="20"/>
                <w:szCs w:val="20"/>
              </w:rPr>
              <w:footnoteReference w:id="2"/>
            </w:r>
          </w:p>
        </w:tc>
        <w:tc>
          <w:tcPr>
            <w:tcW w:w="3021" w:type="dxa"/>
          </w:tcPr>
          <w:p w14:paraId="76D6B31D" w14:textId="38EA8D2F" w:rsidR="008E7618" w:rsidRDefault="008E7618" w:rsidP="00F116DC">
            <w:pPr>
              <w:rPr>
                <w:rFonts w:ascii="Ebrima" w:eastAsia="Abadi Extra Light" w:hAnsi="Ebrima" w:cs="Abadi Extra Light"/>
                <w:iCs/>
                <w:sz w:val="20"/>
                <w:szCs w:val="20"/>
              </w:rPr>
            </w:pPr>
            <w:r>
              <w:rPr>
                <w:rFonts w:ascii="Ebrima" w:eastAsia="Abadi Extra Light" w:hAnsi="Ebrima" w:cs="Abadi Extra Light"/>
                <w:iCs/>
                <w:sz w:val="20"/>
                <w:szCs w:val="20"/>
              </w:rPr>
              <w:t>/</w:t>
            </w:r>
          </w:p>
        </w:tc>
        <w:tc>
          <w:tcPr>
            <w:tcW w:w="3021" w:type="dxa"/>
          </w:tcPr>
          <w:p w14:paraId="25A25FD0" w14:textId="193721E3" w:rsidR="008E7618" w:rsidRDefault="008E7618" w:rsidP="00F116DC">
            <w:pPr>
              <w:rPr>
                <w:rFonts w:ascii="Ebrima" w:eastAsia="Abadi Extra Light" w:hAnsi="Ebrima" w:cs="Abadi Extra Light"/>
                <w:iCs/>
                <w:sz w:val="20"/>
                <w:szCs w:val="20"/>
              </w:rPr>
            </w:pPr>
            <w:r>
              <w:rPr>
                <w:rFonts w:ascii="Ebrima" w:eastAsia="Abadi Extra Light" w:hAnsi="Ebrima" w:cs="Abadi Extra Light"/>
                <w:iCs/>
                <w:sz w:val="20"/>
                <w:szCs w:val="20"/>
              </w:rPr>
              <w:t>/</w:t>
            </w:r>
          </w:p>
        </w:tc>
      </w:tr>
      <w:tr w:rsidR="008E7618" w14:paraId="41AAB7DE" w14:textId="77777777" w:rsidTr="008E7618">
        <w:tc>
          <w:tcPr>
            <w:tcW w:w="3020" w:type="dxa"/>
          </w:tcPr>
          <w:p w14:paraId="38ED091C" w14:textId="2EC39FC3" w:rsidR="008E7618" w:rsidRDefault="008E7618" w:rsidP="00F116DC">
            <w:pPr>
              <w:rPr>
                <w:rFonts w:ascii="Ebrima" w:eastAsia="Abadi Extra Light" w:hAnsi="Ebrima" w:cs="Abadi Extra Light"/>
                <w:i/>
                <w:sz w:val="20"/>
                <w:szCs w:val="20"/>
              </w:rPr>
            </w:pPr>
            <w:r>
              <w:rPr>
                <w:rFonts w:ascii="Ebrima" w:eastAsia="Abadi Extra Light" w:hAnsi="Ebrima" w:cs="Abadi Extra Light"/>
                <w:iCs/>
                <w:sz w:val="20"/>
                <w:szCs w:val="20"/>
              </w:rPr>
              <w:t>Ressources financières</w:t>
            </w:r>
            <w:r w:rsidR="006149C1">
              <w:rPr>
                <w:rFonts w:ascii="Ebrima" w:eastAsia="Abadi Extra Light" w:hAnsi="Ebrima" w:cs="Abadi Extra Light"/>
                <w:iCs/>
                <w:sz w:val="20"/>
                <w:szCs w:val="20"/>
              </w:rPr>
              <w:t xml:space="preserve"> totales </w:t>
            </w:r>
            <w:r w:rsidR="006149C1">
              <w:rPr>
                <w:rStyle w:val="Appelnotedebasdep"/>
                <w:rFonts w:ascii="Ebrima" w:eastAsia="Abadi Extra Light" w:hAnsi="Ebrima" w:cs="Abadi Extra Light"/>
                <w:iCs/>
                <w:sz w:val="20"/>
                <w:szCs w:val="20"/>
              </w:rPr>
              <w:footnoteReference w:id="3"/>
            </w:r>
            <w:r w:rsidR="006149C1">
              <w:rPr>
                <w:rFonts w:ascii="Ebrima" w:eastAsia="Abadi Extra Light" w:hAnsi="Ebrima" w:cs="Abadi Extra Light"/>
                <w:iCs/>
                <w:sz w:val="20"/>
                <w:szCs w:val="20"/>
              </w:rPr>
              <w:t xml:space="preserve"> + </w:t>
            </w:r>
            <w:r w:rsidR="006149C1" w:rsidRPr="006149C1">
              <w:rPr>
                <w:rFonts w:ascii="Ebrima" w:eastAsia="Abadi Extra Light" w:hAnsi="Ebrima" w:cs="Abadi Extra Light"/>
                <w:i/>
                <w:sz w:val="20"/>
                <w:szCs w:val="20"/>
              </w:rPr>
              <w:t>explications si souhaité</w:t>
            </w:r>
          </w:p>
          <w:p w14:paraId="5D32BB04" w14:textId="77777777" w:rsidR="006149C1" w:rsidRDefault="006149C1" w:rsidP="00F116DC">
            <w:pPr>
              <w:rPr>
                <w:rFonts w:ascii="Ebrima" w:eastAsia="Abadi Extra Light" w:hAnsi="Ebrima" w:cs="Abadi Extra Light"/>
                <w:i/>
                <w:sz w:val="20"/>
                <w:szCs w:val="20"/>
              </w:rPr>
            </w:pPr>
          </w:p>
          <w:p w14:paraId="694818E0" w14:textId="0B6B689E" w:rsidR="006149C1" w:rsidRDefault="006149C1" w:rsidP="00F116DC">
            <w:pPr>
              <w:rPr>
                <w:rFonts w:ascii="Ebrima" w:eastAsia="Abadi Extra Light" w:hAnsi="Ebrima" w:cs="Abadi Extra Light"/>
                <w:iCs/>
                <w:sz w:val="20"/>
                <w:szCs w:val="20"/>
              </w:rPr>
            </w:pPr>
          </w:p>
        </w:tc>
        <w:tc>
          <w:tcPr>
            <w:tcW w:w="3021" w:type="dxa"/>
          </w:tcPr>
          <w:p w14:paraId="65FA6E22" w14:textId="77777777" w:rsidR="008E7618" w:rsidRDefault="008E7618" w:rsidP="00F116DC">
            <w:pPr>
              <w:rPr>
                <w:rFonts w:ascii="Ebrima" w:eastAsia="Abadi Extra Light" w:hAnsi="Ebrima" w:cs="Abadi Extra Light"/>
                <w:iCs/>
                <w:sz w:val="20"/>
                <w:szCs w:val="20"/>
              </w:rPr>
            </w:pPr>
          </w:p>
          <w:p w14:paraId="23D6B4E5" w14:textId="77777777" w:rsidR="008B6523" w:rsidRDefault="008B6523" w:rsidP="00F116DC">
            <w:pPr>
              <w:rPr>
                <w:rFonts w:ascii="Ebrima" w:eastAsia="Abadi Extra Light" w:hAnsi="Ebrima" w:cs="Abadi Extra Light"/>
                <w:iCs/>
                <w:sz w:val="20"/>
                <w:szCs w:val="20"/>
              </w:rPr>
            </w:pPr>
          </w:p>
          <w:p w14:paraId="69B7495E" w14:textId="77777777" w:rsidR="008B6523" w:rsidRDefault="008B6523" w:rsidP="00F116DC">
            <w:pPr>
              <w:rPr>
                <w:rFonts w:ascii="Ebrima" w:eastAsia="Abadi Extra Light" w:hAnsi="Ebrima" w:cs="Abadi Extra Light"/>
                <w:iCs/>
                <w:sz w:val="20"/>
                <w:szCs w:val="20"/>
              </w:rPr>
            </w:pPr>
          </w:p>
          <w:p w14:paraId="3E428890" w14:textId="77777777" w:rsidR="008B6523" w:rsidRDefault="008B6523" w:rsidP="00F116DC">
            <w:pPr>
              <w:rPr>
                <w:rFonts w:ascii="Ebrima" w:eastAsia="Abadi Extra Light" w:hAnsi="Ebrima" w:cs="Abadi Extra Light"/>
                <w:iCs/>
                <w:sz w:val="20"/>
                <w:szCs w:val="20"/>
              </w:rPr>
            </w:pPr>
          </w:p>
          <w:p w14:paraId="0DEF3C05" w14:textId="77777777" w:rsidR="008B6523" w:rsidRDefault="008B6523" w:rsidP="00F116DC">
            <w:pPr>
              <w:rPr>
                <w:rFonts w:ascii="Ebrima" w:eastAsia="Abadi Extra Light" w:hAnsi="Ebrima" w:cs="Abadi Extra Light"/>
                <w:iCs/>
                <w:sz w:val="20"/>
                <w:szCs w:val="20"/>
              </w:rPr>
            </w:pPr>
          </w:p>
        </w:tc>
        <w:tc>
          <w:tcPr>
            <w:tcW w:w="3021" w:type="dxa"/>
          </w:tcPr>
          <w:p w14:paraId="2DDE3BD9" w14:textId="77777777" w:rsidR="008E7618" w:rsidRDefault="008E7618" w:rsidP="00F116DC">
            <w:pPr>
              <w:rPr>
                <w:rFonts w:ascii="Ebrima" w:eastAsia="Abadi Extra Light" w:hAnsi="Ebrima" w:cs="Abadi Extra Light"/>
                <w:iCs/>
                <w:sz w:val="20"/>
                <w:szCs w:val="20"/>
              </w:rPr>
            </w:pPr>
          </w:p>
        </w:tc>
      </w:tr>
    </w:tbl>
    <w:p w14:paraId="03388537" w14:textId="44C8CA78" w:rsidR="006149C1" w:rsidRPr="006149C1" w:rsidRDefault="008E7618" w:rsidP="002D022C">
      <w:pPr>
        <w:jc w:val="center"/>
        <w:rPr>
          <w:rFonts w:ascii="Ebrima" w:eastAsia="Abadi Extra Light" w:hAnsi="Ebrima" w:cs="Abadi Extra Light"/>
          <w:b/>
          <w:bCs/>
          <w:iCs/>
        </w:rPr>
      </w:pPr>
      <w:r w:rsidRPr="006149C1">
        <w:rPr>
          <w:rFonts w:ascii="Ebrima" w:eastAsia="Abadi Extra Light" w:hAnsi="Ebrima" w:cs="Abadi Extra Light"/>
          <w:b/>
          <w:bCs/>
          <w:iCs/>
        </w:rPr>
        <w:lastRenderedPageBreak/>
        <w:t xml:space="preserve">Joindre les documents suivants qui accompagnent les déclarations précédentes, sans quoi, la candidature sera </w:t>
      </w:r>
      <w:r w:rsidR="00341013">
        <w:rPr>
          <w:rFonts w:ascii="Ebrima" w:eastAsia="Abadi Extra Light" w:hAnsi="Ebrima" w:cs="Abadi Extra Light"/>
          <w:b/>
          <w:bCs/>
          <w:iCs/>
        </w:rPr>
        <w:t>incomplète.</w:t>
      </w:r>
    </w:p>
    <w:p w14:paraId="15D7692C" w14:textId="504792E8" w:rsidR="008E7618" w:rsidRDefault="008E7618" w:rsidP="008E7618">
      <w:pPr>
        <w:pStyle w:val="Paragraphedeliste"/>
        <w:numPr>
          <w:ilvl w:val="0"/>
          <w:numId w:val="13"/>
        </w:numPr>
        <w:rPr>
          <w:rFonts w:ascii="Ebrima" w:eastAsia="Abadi Extra Light" w:hAnsi="Ebrima" w:cs="Abadi Extra Light"/>
          <w:iCs/>
          <w:sz w:val="20"/>
          <w:szCs w:val="20"/>
        </w:rPr>
      </w:pPr>
      <w:r>
        <w:rPr>
          <w:rFonts w:ascii="Ebrima" w:eastAsia="Abadi Extra Light" w:hAnsi="Ebrima" w:cs="Abadi Extra Light"/>
          <w:iCs/>
          <w:sz w:val="20"/>
          <w:szCs w:val="20"/>
        </w:rPr>
        <w:t>Carte d’identité recto – verso</w:t>
      </w:r>
      <w:r w:rsidR="002D022C">
        <w:rPr>
          <w:rFonts w:ascii="Ebrima" w:eastAsia="Abadi Extra Light" w:hAnsi="Ebrima" w:cs="Abadi Extra Light"/>
          <w:iCs/>
          <w:sz w:val="20"/>
          <w:szCs w:val="20"/>
        </w:rPr>
        <w:t xml:space="preserve"> *</w:t>
      </w:r>
    </w:p>
    <w:p w14:paraId="6CB82749" w14:textId="1338674A" w:rsidR="008E7618" w:rsidRDefault="008E7618" w:rsidP="008E7618">
      <w:pPr>
        <w:pStyle w:val="Paragraphedeliste"/>
        <w:numPr>
          <w:ilvl w:val="0"/>
          <w:numId w:val="13"/>
        </w:numPr>
        <w:rPr>
          <w:rFonts w:ascii="Ebrima" w:eastAsia="Abadi Extra Light" w:hAnsi="Ebrima" w:cs="Abadi Extra Light"/>
          <w:iCs/>
          <w:sz w:val="20"/>
          <w:szCs w:val="20"/>
        </w:rPr>
      </w:pPr>
      <w:r>
        <w:rPr>
          <w:rFonts w:ascii="Ebrima" w:eastAsia="Abadi Extra Light" w:hAnsi="Ebrima" w:cs="Abadi Extra Light"/>
          <w:iCs/>
          <w:sz w:val="20"/>
          <w:szCs w:val="20"/>
        </w:rPr>
        <w:t>Composition de ménage datant de moins de 3 mois</w:t>
      </w:r>
    </w:p>
    <w:p w14:paraId="54A44DB2" w14:textId="0DB3356A" w:rsidR="006149C1" w:rsidRDefault="006149C1" w:rsidP="008E7618">
      <w:pPr>
        <w:pStyle w:val="Paragraphedeliste"/>
        <w:numPr>
          <w:ilvl w:val="0"/>
          <w:numId w:val="13"/>
        </w:numPr>
        <w:rPr>
          <w:rFonts w:ascii="Ebrima" w:eastAsia="Abadi Extra Light" w:hAnsi="Ebrima" w:cs="Abadi Extra Light"/>
          <w:iCs/>
          <w:sz w:val="20"/>
          <w:szCs w:val="20"/>
        </w:rPr>
      </w:pPr>
      <w:r>
        <w:rPr>
          <w:rFonts w:ascii="Ebrima" w:eastAsia="Abadi Extra Light" w:hAnsi="Ebrima" w:cs="Abadi Extra Light"/>
          <w:iCs/>
          <w:sz w:val="20"/>
          <w:szCs w:val="20"/>
        </w:rPr>
        <w:t>Preuve du paiement des 3 derniers loyers (si anciennement locataire)</w:t>
      </w:r>
    </w:p>
    <w:p w14:paraId="124222BE" w14:textId="19E0EFDF" w:rsidR="008E7618" w:rsidRDefault="008E7618" w:rsidP="008E7618">
      <w:pPr>
        <w:pStyle w:val="Paragraphedeliste"/>
        <w:numPr>
          <w:ilvl w:val="0"/>
          <w:numId w:val="13"/>
        </w:numPr>
        <w:rPr>
          <w:rFonts w:ascii="Ebrima" w:eastAsia="Abadi Extra Light" w:hAnsi="Ebrima" w:cs="Abadi Extra Light"/>
          <w:i/>
          <w:sz w:val="20"/>
          <w:szCs w:val="20"/>
        </w:rPr>
      </w:pPr>
      <w:r>
        <w:rPr>
          <w:rFonts w:ascii="Ebrima" w:eastAsia="Abadi Extra Light" w:hAnsi="Ebrima" w:cs="Abadi Extra Light"/>
          <w:iCs/>
          <w:sz w:val="20"/>
          <w:szCs w:val="20"/>
        </w:rPr>
        <w:t>Pour les ressources financières : joindre les j</w:t>
      </w:r>
      <w:r w:rsidRPr="008E7618">
        <w:rPr>
          <w:rFonts w:ascii="Ebrima" w:eastAsia="Abadi Extra Light" w:hAnsi="Ebrima" w:cs="Abadi Extra Light"/>
          <w:iCs/>
          <w:sz w:val="20"/>
          <w:szCs w:val="20"/>
        </w:rPr>
        <w:t xml:space="preserve">ustificatifs, par exemple : </w:t>
      </w:r>
      <w:r w:rsidR="006149C1" w:rsidRPr="006149C1">
        <w:rPr>
          <w:rFonts w:ascii="Ebrima" w:eastAsia="Abadi Extra Light" w:hAnsi="Ebrima" w:cs="Abadi Extra Light"/>
          <w:i/>
          <w:sz w:val="20"/>
          <w:szCs w:val="20"/>
        </w:rPr>
        <w:t xml:space="preserve">3 </w:t>
      </w:r>
      <w:r w:rsidRPr="008E7618">
        <w:rPr>
          <w:rFonts w:ascii="Ebrima" w:eastAsia="Abadi Extra Light" w:hAnsi="Ebrima" w:cs="Abadi Extra Light"/>
          <w:i/>
          <w:sz w:val="20"/>
          <w:szCs w:val="20"/>
        </w:rPr>
        <w:t>fiche</w:t>
      </w:r>
      <w:r w:rsidR="006149C1">
        <w:rPr>
          <w:rFonts w:ascii="Ebrima" w:eastAsia="Abadi Extra Light" w:hAnsi="Ebrima" w:cs="Abadi Extra Light"/>
          <w:i/>
          <w:sz w:val="20"/>
          <w:szCs w:val="20"/>
        </w:rPr>
        <w:t xml:space="preserve">s </w:t>
      </w:r>
      <w:r w:rsidRPr="008E7618">
        <w:rPr>
          <w:rFonts w:ascii="Ebrima" w:eastAsia="Abadi Extra Light" w:hAnsi="Ebrima" w:cs="Abadi Extra Light"/>
          <w:i/>
          <w:sz w:val="20"/>
          <w:szCs w:val="20"/>
        </w:rPr>
        <w:t>de salaire, avis d’imposition, preuves de revenus de remplacement, attestation de solvabilité de la banque, extraits de compte, etc.,…</w:t>
      </w:r>
    </w:p>
    <w:p w14:paraId="13A00ADA" w14:textId="77777777" w:rsidR="006149C1" w:rsidRPr="008E7618" w:rsidRDefault="006149C1" w:rsidP="006149C1">
      <w:pPr>
        <w:pStyle w:val="Paragraphedeliste"/>
        <w:ind w:left="360"/>
        <w:rPr>
          <w:rFonts w:ascii="Ebrima" w:eastAsia="Abadi Extra Light" w:hAnsi="Ebrima" w:cs="Abadi Extra Light"/>
          <w:i/>
          <w:sz w:val="20"/>
          <w:szCs w:val="20"/>
        </w:rPr>
      </w:pPr>
    </w:p>
    <w:tbl>
      <w:tblPr>
        <w:tblStyle w:val="Grilledutableau"/>
        <w:tblW w:w="0" w:type="auto"/>
        <w:tblLook w:val="04A0" w:firstRow="1" w:lastRow="0" w:firstColumn="1" w:lastColumn="0" w:noHBand="0" w:noVBand="1"/>
      </w:tblPr>
      <w:tblGrid>
        <w:gridCol w:w="9062"/>
      </w:tblGrid>
      <w:tr w:rsidR="006149C1" w14:paraId="1C1A0A29" w14:textId="77777777" w:rsidTr="00E061C5">
        <w:tc>
          <w:tcPr>
            <w:tcW w:w="9062" w:type="dxa"/>
          </w:tcPr>
          <w:p w14:paraId="7AE77254" w14:textId="42AE859F" w:rsidR="006149C1" w:rsidRPr="006149C1" w:rsidRDefault="006149C1" w:rsidP="006149C1">
            <w:pPr>
              <w:rPr>
                <w:rFonts w:ascii="Ebrima" w:eastAsia="Abadi Extra Light" w:hAnsi="Ebrima" w:cs="Abadi Extra Light"/>
                <w:iCs/>
                <w:caps/>
                <w:sz w:val="20"/>
                <w:szCs w:val="20"/>
                <w:u w:val="single"/>
              </w:rPr>
            </w:pPr>
            <w:r>
              <w:rPr>
                <w:rFonts w:ascii="Ebrima" w:eastAsia="Abadi Extra Light" w:hAnsi="Ebrima" w:cs="Abadi Extra Light"/>
                <w:b/>
                <w:caps/>
                <w:sz w:val="20"/>
                <w:szCs w:val="20"/>
              </w:rPr>
              <w:t>MOTIVATIONS et garanties COMPLéMENTaires</w:t>
            </w:r>
          </w:p>
        </w:tc>
      </w:tr>
    </w:tbl>
    <w:p w14:paraId="1030A6E3" w14:textId="5C712665" w:rsidR="006149C1" w:rsidRPr="006149C1" w:rsidRDefault="006149C1" w:rsidP="006149C1">
      <w:pPr>
        <w:rPr>
          <w:rFonts w:ascii="Ebrima" w:eastAsia="Abadi Extra Light" w:hAnsi="Ebrima" w:cs="Abadi Extra Light"/>
          <w:b/>
          <w:bCs/>
          <w:iCs/>
          <w:sz w:val="20"/>
          <w:szCs w:val="20"/>
        </w:rPr>
      </w:pPr>
      <w:r>
        <w:rPr>
          <w:rFonts w:ascii="Ebrima" w:eastAsia="Abadi Extra Light" w:hAnsi="Ebrima" w:cs="Abadi Extra Light"/>
          <w:b/>
          <w:bCs/>
          <w:iCs/>
          <w:sz w:val="20"/>
          <w:szCs w:val="20"/>
        </w:rPr>
        <w:t>V</w:t>
      </w:r>
      <w:r w:rsidRPr="006149C1">
        <w:rPr>
          <w:rFonts w:ascii="Ebrima" w:eastAsia="Abadi Extra Light" w:hAnsi="Ebrima" w:cs="Abadi Extra Light"/>
          <w:b/>
          <w:bCs/>
          <w:iCs/>
          <w:sz w:val="20"/>
          <w:szCs w:val="20"/>
        </w:rPr>
        <w:t>ous souhaitez appuyer votre candidature avec un GARANT (parent, oncle, tierce personne…)</w:t>
      </w:r>
      <w:r>
        <w:rPr>
          <w:rFonts w:ascii="Ebrima" w:eastAsia="Abadi Extra Light" w:hAnsi="Ebrima" w:cs="Abadi Extra Light"/>
          <w:b/>
          <w:bCs/>
          <w:iCs/>
          <w:sz w:val="20"/>
          <w:szCs w:val="20"/>
        </w:rPr>
        <w:t> ?</w:t>
      </w:r>
    </w:p>
    <w:p w14:paraId="0D5D3369" w14:textId="34B317F5" w:rsidR="006149C1" w:rsidRDefault="006149C1" w:rsidP="006149C1">
      <w:pPr>
        <w:rPr>
          <w:rFonts w:ascii="Ebrima" w:eastAsia="Abadi Extra Light" w:hAnsi="Ebrima" w:cs="Abadi Extra Light"/>
          <w:iCs/>
          <w:sz w:val="20"/>
          <w:szCs w:val="20"/>
        </w:rPr>
      </w:pPr>
      <w:r>
        <w:rPr>
          <w:rFonts w:ascii="Ebrima" w:eastAsia="Abadi Extra Light" w:hAnsi="Ebrima" w:cs="Abadi Extra Light"/>
          <w:iCs/>
          <w:sz w:val="20"/>
          <w:szCs w:val="20"/>
        </w:rPr>
        <w:t xml:space="preserve">OUI  </w:t>
      </w:r>
      <w:r w:rsidRPr="002D022C">
        <w:rPr>
          <w:rFonts w:ascii="Ebrima" w:eastAsia="Abadi Extra Light" w:hAnsi="Ebrima" w:cs="Abadi Extra Light"/>
          <w:i/>
          <w:sz w:val="20"/>
          <w:szCs w:val="20"/>
        </w:rPr>
        <w:t xml:space="preserve">(joindre </w:t>
      </w:r>
      <w:r w:rsidR="002D022C">
        <w:rPr>
          <w:rFonts w:ascii="Ebrima" w:eastAsia="Abadi Extra Light" w:hAnsi="Ebrima" w:cs="Abadi Extra Light"/>
          <w:i/>
          <w:sz w:val="20"/>
          <w:szCs w:val="20"/>
        </w:rPr>
        <w:t>les</w:t>
      </w:r>
      <w:r w:rsidRPr="002D022C">
        <w:rPr>
          <w:rFonts w:ascii="Ebrima" w:eastAsia="Abadi Extra Light" w:hAnsi="Ebrima" w:cs="Abadi Extra Light"/>
          <w:i/>
          <w:sz w:val="20"/>
          <w:szCs w:val="20"/>
        </w:rPr>
        <w:t xml:space="preserve"> informations </w:t>
      </w:r>
      <w:r w:rsidR="002D022C">
        <w:rPr>
          <w:rFonts w:ascii="Ebrima" w:eastAsia="Abadi Extra Light" w:hAnsi="Ebrima" w:cs="Abadi Extra Light"/>
          <w:i/>
          <w:sz w:val="20"/>
          <w:szCs w:val="20"/>
        </w:rPr>
        <w:t>+ documents associés</w:t>
      </w:r>
      <w:r w:rsidRPr="002D022C">
        <w:rPr>
          <w:rFonts w:ascii="Ebrima" w:eastAsia="Abadi Extra Light" w:hAnsi="Ebrima" w:cs="Abadi Extra Light"/>
          <w:i/>
          <w:sz w:val="20"/>
          <w:szCs w:val="20"/>
        </w:rPr>
        <w:t>)</w:t>
      </w:r>
      <w:r>
        <w:rPr>
          <w:rFonts w:ascii="Ebrima" w:eastAsia="Abadi Extra Light" w:hAnsi="Ebrima" w:cs="Abadi Extra Light"/>
          <w:iCs/>
          <w:sz w:val="20"/>
          <w:szCs w:val="20"/>
        </w:rPr>
        <w:t xml:space="preserve"> – NON</w:t>
      </w:r>
    </w:p>
    <w:tbl>
      <w:tblPr>
        <w:tblStyle w:val="Grilledutableau"/>
        <w:tblW w:w="0" w:type="auto"/>
        <w:tblLook w:val="04A0" w:firstRow="1" w:lastRow="0" w:firstColumn="1" w:lastColumn="0" w:noHBand="0" w:noVBand="1"/>
      </w:tblPr>
      <w:tblGrid>
        <w:gridCol w:w="3020"/>
        <w:gridCol w:w="3021"/>
        <w:gridCol w:w="3021"/>
      </w:tblGrid>
      <w:tr w:rsidR="002D022C" w14:paraId="5408A979" w14:textId="77777777" w:rsidTr="00E061C5">
        <w:tc>
          <w:tcPr>
            <w:tcW w:w="3020" w:type="dxa"/>
          </w:tcPr>
          <w:p w14:paraId="560A0B92" w14:textId="77777777" w:rsidR="002D022C" w:rsidRPr="008E7618" w:rsidRDefault="002D022C" w:rsidP="00E061C5">
            <w:pPr>
              <w:jc w:val="center"/>
              <w:rPr>
                <w:rFonts w:ascii="Ebrima" w:eastAsia="Abadi Extra Light" w:hAnsi="Ebrima" w:cs="Abadi Extra Light"/>
                <w:b/>
                <w:bCs/>
                <w:iCs/>
                <w:sz w:val="20"/>
                <w:szCs w:val="20"/>
              </w:rPr>
            </w:pPr>
            <w:r w:rsidRPr="008E7618">
              <w:rPr>
                <w:rFonts w:ascii="Ebrima" w:eastAsia="Abadi Extra Light" w:hAnsi="Ebrima" w:cs="Abadi Extra Light"/>
                <w:b/>
                <w:bCs/>
                <w:iCs/>
                <w:sz w:val="20"/>
                <w:szCs w:val="20"/>
              </w:rPr>
              <w:t>Informations</w:t>
            </w:r>
          </w:p>
        </w:tc>
        <w:tc>
          <w:tcPr>
            <w:tcW w:w="3021" w:type="dxa"/>
          </w:tcPr>
          <w:p w14:paraId="5A6AC0C5" w14:textId="269D5CC2" w:rsidR="002D022C" w:rsidRPr="008E7618" w:rsidRDefault="002D022C" w:rsidP="00E061C5">
            <w:pPr>
              <w:jc w:val="center"/>
              <w:rPr>
                <w:rFonts w:ascii="Ebrima" w:eastAsia="Abadi Extra Light" w:hAnsi="Ebrima" w:cs="Abadi Extra Light"/>
                <w:b/>
                <w:bCs/>
                <w:iCs/>
                <w:sz w:val="20"/>
                <w:szCs w:val="20"/>
              </w:rPr>
            </w:pPr>
            <w:r>
              <w:rPr>
                <w:rFonts w:ascii="Ebrima" w:eastAsia="Abadi Extra Light" w:hAnsi="Ebrima" w:cs="Abadi Extra Light"/>
                <w:b/>
                <w:bCs/>
                <w:iCs/>
                <w:sz w:val="20"/>
                <w:szCs w:val="20"/>
              </w:rPr>
              <w:t>GARANT 1</w:t>
            </w:r>
          </w:p>
        </w:tc>
        <w:tc>
          <w:tcPr>
            <w:tcW w:w="3021" w:type="dxa"/>
          </w:tcPr>
          <w:p w14:paraId="4C723283" w14:textId="7C6E188A" w:rsidR="002D022C" w:rsidRPr="008E7618" w:rsidRDefault="002D022C" w:rsidP="00E061C5">
            <w:pPr>
              <w:jc w:val="center"/>
              <w:rPr>
                <w:rFonts w:ascii="Ebrima" w:eastAsia="Abadi Extra Light" w:hAnsi="Ebrima" w:cs="Abadi Extra Light"/>
                <w:b/>
                <w:bCs/>
                <w:iCs/>
                <w:sz w:val="20"/>
                <w:szCs w:val="20"/>
              </w:rPr>
            </w:pPr>
            <w:r>
              <w:rPr>
                <w:rFonts w:ascii="Ebrima" w:eastAsia="Abadi Extra Light" w:hAnsi="Ebrima" w:cs="Abadi Extra Light"/>
                <w:b/>
                <w:bCs/>
                <w:iCs/>
                <w:sz w:val="20"/>
                <w:szCs w:val="20"/>
              </w:rPr>
              <w:t>GARANT 2</w:t>
            </w:r>
          </w:p>
        </w:tc>
      </w:tr>
      <w:tr w:rsidR="002D022C" w14:paraId="50A2ED4C" w14:textId="77777777" w:rsidTr="00E061C5">
        <w:tc>
          <w:tcPr>
            <w:tcW w:w="3020" w:type="dxa"/>
          </w:tcPr>
          <w:p w14:paraId="6B5A77A6" w14:textId="77777777" w:rsidR="002D022C" w:rsidRDefault="002D022C" w:rsidP="00E061C5">
            <w:pPr>
              <w:rPr>
                <w:rFonts w:ascii="Ebrima" w:eastAsia="Abadi Extra Light" w:hAnsi="Ebrima" w:cs="Abadi Extra Light"/>
                <w:iCs/>
                <w:sz w:val="20"/>
                <w:szCs w:val="20"/>
              </w:rPr>
            </w:pPr>
            <w:r>
              <w:rPr>
                <w:rFonts w:ascii="Ebrima" w:eastAsia="Abadi Extra Light" w:hAnsi="Ebrima" w:cs="Abadi Extra Light"/>
                <w:iCs/>
                <w:sz w:val="20"/>
                <w:szCs w:val="20"/>
              </w:rPr>
              <w:t>Nom</w:t>
            </w:r>
          </w:p>
        </w:tc>
        <w:tc>
          <w:tcPr>
            <w:tcW w:w="3021" w:type="dxa"/>
          </w:tcPr>
          <w:p w14:paraId="08ACFC57" w14:textId="77777777" w:rsidR="002D022C" w:rsidRDefault="002D022C" w:rsidP="00E061C5">
            <w:pPr>
              <w:rPr>
                <w:rFonts w:ascii="Ebrima" w:eastAsia="Abadi Extra Light" w:hAnsi="Ebrima" w:cs="Abadi Extra Light"/>
                <w:iCs/>
                <w:sz w:val="20"/>
                <w:szCs w:val="20"/>
              </w:rPr>
            </w:pPr>
          </w:p>
        </w:tc>
        <w:tc>
          <w:tcPr>
            <w:tcW w:w="3021" w:type="dxa"/>
          </w:tcPr>
          <w:p w14:paraId="6F5951C5" w14:textId="77777777" w:rsidR="002D022C" w:rsidRDefault="002D022C" w:rsidP="00E061C5">
            <w:pPr>
              <w:rPr>
                <w:rFonts w:ascii="Ebrima" w:eastAsia="Abadi Extra Light" w:hAnsi="Ebrima" w:cs="Abadi Extra Light"/>
                <w:iCs/>
                <w:sz w:val="20"/>
                <w:szCs w:val="20"/>
              </w:rPr>
            </w:pPr>
          </w:p>
        </w:tc>
      </w:tr>
      <w:tr w:rsidR="002D022C" w14:paraId="5AE4FB13" w14:textId="77777777" w:rsidTr="00E061C5">
        <w:tc>
          <w:tcPr>
            <w:tcW w:w="3020" w:type="dxa"/>
          </w:tcPr>
          <w:p w14:paraId="15766AD5" w14:textId="77777777" w:rsidR="002D022C" w:rsidRDefault="002D022C" w:rsidP="00E061C5">
            <w:pPr>
              <w:rPr>
                <w:rFonts w:ascii="Ebrima" w:eastAsia="Abadi Extra Light" w:hAnsi="Ebrima" w:cs="Abadi Extra Light"/>
                <w:iCs/>
                <w:sz w:val="20"/>
                <w:szCs w:val="20"/>
              </w:rPr>
            </w:pPr>
            <w:r>
              <w:rPr>
                <w:rFonts w:ascii="Ebrima" w:eastAsia="Abadi Extra Light" w:hAnsi="Ebrima" w:cs="Abadi Extra Light"/>
                <w:iCs/>
                <w:sz w:val="20"/>
                <w:szCs w:val="20"/>
              </w:rPr>
              <w:t>Prénom</w:t>
            </w:r>
          </w:p>
        </w:tc>
        <w:tc>
          <w:tcPr>
            <w:tcW w:w="3021" w:type="dxa"/>
          </w:tcPr>
          <w:p w14:paraId="7AED2845" w14:textId="77777777" w:rsidR="002D022C" w:rsidRDefault="002D022C" w:rsidP="00E061C5">
            <w:pPr>
              <w:rPr>
                <w:rFonts w:ascii="Ebrima" w:eastAsia="Abadi Extra Light" w:hAnsi="Ebrima" w:cs="Abadi Extra Light"/>
                <w:iCs/>
                <w:sz w:val="20"/>
                <w:szCs w:val="20"/>
              </w:rPr>
            </w:pPr>
          </w:p>
        </w:tc>
        <w:tc>
          <w:tcPr>
            <w:tcW w:w="3021" w:type="dxa"/>
          </w:tcPr>
          <w:p w14:paraId="772ED66D" w14:textId="77777777" w:rsidR="002D022C" w:rsidRDefault="002D022C" w:rsidP="00E061C5">
            <w:pPr>
              <w:rPr>
                <w:rFonts w:ascii="Ebrima" w:eastAsia="Abadi Extra Light" w:hAnsi="Ebrima" w:cs="Abadi Extra Light"/>
                <w:iCs/>
                <w:sz w:val="20"/>
                <w:szCs w:val="20"/>
              </w:rPr>
            </w:pPr>
          </w:p>
        </w:tc>
      </w:tr>
      <w:tr w:rsidR="002D022C" w14:paraId="1067A493" w14:textId="77777777" w:rsidTr="00E061C5">
        <w:tc>
          <w:tcPr>
            <w:tcW w:w="3020" w:type="dxa"/>
          </w:tcPr>
          <w:p w14:paraId="1D80DBE6" w14:textId="06F03C07" w:rsidR="002D022C" w:rsidRDefault="002D022C" w:rsidP="00E061C5">
            <w:pPr>
              <w:rPr>
                <w:rFonts w:ascii="Ebrima" w:eastAsia="Abadi Extra Light" w:hAnsi="Ebrima" w:cs="Abadi Extra Light"/>
                <w:iCs/>
                <w:sz w:val="20"/>
                <w:szCs w:val="20"/>
              </w:rPr>
            </w:pPr>
            <w:r>
              <w:rPr>
                <w:rFonts w:ascii="Ebrima" w:eastAsia="Abadi Extra Light" w:hAnsi="Ebrima" w:cs="Abadi Extra Light"/>
                <w:iCs/>
                <w:sz w:val="20"/>
                <w:szCs w:val="20"/>
              </w:rPr>
              <w:t xml:space="preserve">Etat civil </w:t>
            </w:r>
            <w:r w:rsidRPr="006149C1">
              <w:rPr>
                <w:rFonts w:ascii="Ebrima" w:eastAsia="Abadi Extra Light" w:hAnsi="Ebrima" w:cs="Abadi Extra Light"/>
                <w:i/>
                <w:sz w:val="20"/>
                <w:szCs w:val="20"/>
              </w:rPr>
              <w:t>(</w:t>
            </w:r>
            <w:proofErr w:type="spellStart"/>
            <w:r w:rsidRPr="006149C1">
              <w:rPr>
                <w:rFonts w:ascii="Ebrima" w:eastAsia="Abadi Extra Light" w:hAnsi="Ebrima" w:cs="Abadi Extra Light"/>
                <w:i/>
                <w:sz w:val="20"/>
                <w:szCs w:val="20"/>
              </w:rPr>
              <w:t>cohabitant.e</w:t>
            </w:r>
            <w:proofErr w:type="spellEnd"/>
            <w:r w:rsidRPr="006149C1">
              <w:rPr>
                <w:rFonts w:ascii="Ebrima" w:eastAsia="Abadi Extra Light" w:hAnsi="Ebrima" w:cs="Abadi Extra Light"/>
                <w:i/>
                <w:sz w:val="20"/>
                <w:szCs w:val="20"/>
              </w:rPr>
              <w:t xml:space="preserve"> légal, </w:t>
            </w:r>
            <w:proofErr w:type="spellStart"/>
            <w:r w:rsidRPr="006149C1">
              <w:rPr>
                <w:rFonts w:ascii="Ebrima" w:eastAsia="Abadi Extra Light" w:hAnsi="Ebrima" w:cs="Abadi Extra Light"/>
                <w:i/>
                <w:sz w:val="20"/>
                <w:szCs w:val="20"/>
              </w:rPr>
              <w:t>marié.e</w:t>
            </w:r>
            <w:proofErr w:type="spellEnd"/>
            <w:r w:rsidRPr="006149C1">
              <w:rPr>
                <w:rFonts w:ascii="Ebrima" w:eastAsia="Abadi Extra Light" w:hAnsi="Ebrima" w:cs="Abadi Extra Light"/>
                <w:i/>
                <w:sz w:val="20"/>
                <w:szCs w:val="20"/>
              </w:rPr>
              <w:t xml:space="preserve">, </w:t>
            </w:r>
            <w:proofErr w:type="spellStart"/>
            <w:r w:rsidRPr="006149C1">
              <w:rPr>
                <w:rFonts w:ascii="Ebrima" w:eastAsia="Abadi Extra Light" w:hAnsi="Ebrima" w:cs="Abadi Extra Light"/>
                <w:i/>
                <w:sz w:val="20"/>
                <w:szCs w:val="20"/>
              </w:rPr>
              <w:t>divorcé.e</w:t>
            </w:r>
            <w:proofErr w:type="spellEnd"/>
            <w:r w:rsidRPr="006149C1">
              <w:rPr>
                <w:rFonts w:ascii="Ebrima" w:eastAsia="Abadi Extra Light" w:hAnsi="Ebrima" w:cs="Abadi Extra Light"/>
                <w:i/>
                <w:sz w:val="20"/>
                <w:szCs w:val="20"/>
              </w:rPr>
              <w:t>…)</w:t>
            </w:r>
          </w:p>
        </w:tc>
        <w:tc>
          <w:tcPr>
            <w:tcW w:w="3021" w:type="dxa"/>
          </w:tcPr>
          <w:p w14:paraId="7380D1C8" w14:textId="77777777" w:rsidR="002D022C" w:rsidRDefault="002D022C" w:rsidP="00E061C5">
            <w:pPr>
              <w:rPr>
                <w:rFonts w:ascii="Ebrima" w:eastAsia="Abadi Extra Light" w:hAnsi="Ebrima" w:cs="Abadi Extra Light"/>
                <w:iCs/>
                <w:sz w:val="20"/>
                <w:szCs w:val="20"/>
              </w:rPr>
            </w:pPr>
          </w:p>
        </w:tc>
        <w:tc>
          <w:tcPr>
            <w:tcW w:w="3021" w:type="dxa"/>
          </w:tcPr>
          <w:p w14:paraId="2FFCCD95" w14:textId="77777777" w:rsidR="002D022C" w:rsidRDefault="002D022C" w:rsidP="00E061C5">
            <w:pPr>
              <w:rPr>
                <w:rFonts w:ascii="Ebrima" w:eastAsia="Abadi Extra Light" w:hAnsi="Ebrima" w:cs="Abadi Extra Light"/>
                <w:iCs/>
                <w:sz w:val="20"/>
                <w:szCs w:val="20"/>
              </w:rPr>
            </w:pPr>
          </w:p>
        </w:tc>
      </w:tr>
      <w:tr w:rsidR="002D022C" w14:paraId="7D2821B9" w14:textId="77777777" w:rsidTr="00E061C5">
        <w:tc>
          <w:tcPr>
            <w:tcW w:w="3020" w:type="dxa"/>
          </w:tcPr>
          <w:p w14:paraId="73214DE7" w14:textId="77777777" w:rsidR="002D022C" w:rsidRDefault="002D022C" w:rsidP="00E061C5">
            <w:pPr>
              <w:rPr>
                <w:rFonts w:ascii="Ebrima" w:eastAsia="Abadi Extra Light" w:hAnsi="Ebrima" w:cs="Abadi Extra Light"/>
                <w:iCs/>
                <w:sz w:val="20"/>
                <w:szCs w:val="20"/>
              </w:rPr>
            </w:pPr>
            <w:r>
              <w:rPr>
                <w:rFonts w:ascii="Ebrima" w:eastAsia="Abadi Extra Light" w:hAnsi="Ebrima" w:cs="Abadi Extra Light"/>
                <w:iCs/>
                <w:sz w:val="20"/>
                <w:szCs w:val="20"/>
              </w:rPr>
              <w:t>Adresse actuelle</w:t>
            </w:r>
          </w:p>
        </w:tc>
        <w:tc>
          <w:tcPr>
            <w:tcW w:w="3021" w:type="dxa"/>
          </w:tcPr>
          <w:p w14:paraId="5FB68117" w14:textId="77777777" w:rsidR="002D022C" w:rsidRDefault="002D022C" w:rsidP="00E061C5">
            <w:pPr>
              <w:rPr>
                <w:rFonts w:ascii="Ebrima" w:eastAsia="Abadi Extra Light" w:hAnsi="Ebrima" w:cs="Abadi Extra Light"/>
                <w:iCs/>
                <w:sz w:val="20"/>
                <w:szCs w:val="20"/>
              </w:rPr>
            </w:pPr>
          </w:p>
          <w:p w14:paraId="77833807" w14:textId="77777777" w:rsidR="002D022C" w:rsidRDefault="002D022C" w:rsidP="00E061C5">
            <w:pPr>
              <w:rPr>
                <w:rFonts w:ascii="Ebrima" w:eastAsia="Abadi Extra Light" w:hAnsi="Ebrima" w:cs="Abadi Extra Light"/>
                <w:iCs/>
                <w:sz w:val="20"/>
                <w:szCs w:val="20"/>
              </w:rPr>
            </w:pPr>
          </w:p>
          <w:p w14:paraId="00095B3C" w14:textId="77777777" w:rsidR="002D022C" w:rsidRDefault="002D022C" w:rsidP="00E061C5">
            <w:pPr>
              <w:rPr>
                <w:rFonts w:ascii="Ebrima" w:eastAsia="Abadi Extra Light" w:hAnsi="Ebrima" w:cs="Abadi Extra Light"/>
                <w:iCs/>
                <w:sz w:val="20"/>
                <w:szCs w:val="20"/>
              </w:rPr>
            </w:pPr>
          </w:p>
        </w:tc>
        <w:tc>
          <w:tcPr>
            <w:tcW w:w="3021" w:type="dxa"/>
          </w:tcPr>
          <w:p w14:paraId="01FDB57D" w14:textId="77777777" w:rsidR="002D022C" w:rsidRDefault="002D022C" w:rsidP="00E061C5">
            <w:pPr>
              <w:rPr>
                <w:rFonts w:ascii="Ebrima" w:eastAsia="Abadi Extra Light" w:hAnsi="Ebrima" w:cs="Abadi Extra Light"/>
                <w:iCs/>
                <w:sz w:val="20"/>
                <w:szCs w:val="20"/>
              </w:rPr>
            </w:pPr>
          </w:p>
        </w:tc>
      </w:tr>
      <w:tr w:rsidR="002D022C" w14:paraId="04980D8C" w14:textId="77777777" w:rsidTr="00E061C5">
        <w:tc>
          <w:tcPr>
            <w:tcW w:w="3020" w:type="dxa"/>
          </w:tcPr>
          <w:p w14:paraId="07A2AF3D" w14:textId="77777777" w:rsidR="002D022C" w:rsidRDefault="002D022C" w:rsidP="00E061C5">
            <w:pPr>
              <w:rPr>
                <w:rFonts w:ascii="Ebrima" w:eastAsia="Abadi Extra Light" w:hAnsi="Ebrima" w:cs="Abadi Extra Light"/>
                <w:iCs/>
                <w:sz w:val="20"/>
                <w:szCs w:val="20"/>
              </w:rPr>
            </w:pPr>
            <w:r>
              <w:rPr>
                <w:rFonts w:ascii="Ebrima" w:eastAsia="Abadi Extra Light" w:hAnsi="Ebrima" w:cs="Abadi Extra Light"/>
                <w:iCs/>
                <w:sz w:val="20"/>
                <w:szCs w:val="20"/>
              </w:rPr>
              <w:t>Numéro de GSM</w:t>
            </w:r>
          </w:p>
        </w:tc>
        <w:tc>
          <w:tcPr>
            <w:tcW w:w="3021" w:type="dxa"/>
          </w:tcPr>
          <w:p w14:paraId="07297056" w14:textId="77777777" w:rsidR="002D022C" w:rsidRDefault="002D022C" w:rsidP="00E061C5">
            <w:pPr>
              <w:rPr>
                <w:rFonts w:ascii="Ebrima" w:eastAsia="Abadi Extra Light" w:hAnsi="Ebrima" w:cs="Abadi Extra Light"/>
                <w:iCs/>
                <w:sz w:val="20"/>
                <w:szCs w:val="20"/>
              </w:rPr>
            </w:pPr>
          </w:p>
        </w:tc>
        <w:tc>
          <w:tcPr>
            <w:tcW w:w="3021" w:type="dxa"/>
          </w:tcPr>
          <w:p w14:paraId="5BC7370E" w14:textId="77777777" w:rsidR="002D022C" w:rsidRDefault="002D022C" w:rsidP="00E061C5">
            <w:pPr>
              <w:rPr>
                <w:rFonts w:ascii="Ebrima" w:eastAsia="Abadi Extra Light" w:hAnsi="Ebrima" w:cs="Abadi Extra Light"/>
                <w:iCs/>
                <w:sz w:val="20"/>
                <w:szCs w:val="20"/>
              </w:rPr>
            </w:pPr>
          </w:p>
        </w:tc>
      </w:tr>
      <w:tr w:rsidR="002D022C" w14:paraId="5A5AEDE7" w14:textId="77777777" w:rsidTr="00E061C5">
        <w:tc>
          <w:tcPr>
            <w:tcW w:w="3020" w:type="dxa"/>
          </w:tcPr>
          <w:p w14:paraId="584C7831" w14:textId="77777777" w:rsidR="002D022C" w:rsidRDefault="002D022C" w:rsidP="00E061C5">
            <w:pPr>
              <w:rPr>
                <w:rFonts w:ascii="Ebrima" w:eastAsia="Abadi Extra Light" w:hAnsi="Ebrima" w:cs="Abadi Extra Light"/>
                <w:iCs/>
                <w:sz w:val="20"/>
                <w:szCs w:val="20"/>
              </w:rPr>
            </w:pPr>
            <w:r>
              <w:rPr>
                <w:rFonts w:ascii="Ebrima" w:eastAsia="Abadi Extra Light" w:hAnsi="Ebrima" w:cs="Abadi Extra Light"/>
                <w:iCs/>
                <w:sz w:val="20"/>
                <w:szCs w:val="20"/>
              </w:rPr>
              <w:t>Mail</w:t>
            </w:r>
          </w:p>
        </w:tc>
        <w:tc>
          <w:tcPr>
            <w:tcW w:w="3021" w:type="dxa"/>
          </w:tcPr>
          <w:p w14:paraId="08ABE2D2" w14:textId="77777777" w:rsidR="002D022C" w:rsidRDefault="002D022C" w:rsidP="00E061C5">
            <w:pPr>
              <w:rPr>
                <w:rFonts w:ascii="Ebrima" w:eastAsia="Abadi Extra Light" w:hAnsi="Ebrima" w:cs="Abadi Extra Light"/>
                <w:iCs/>
                <w:sz w:val="20"/>
                <w:szCs w:val="20"/>
              </w:rPr>
            </w:pPr>
          </w:p>
        </w:tc>
        <w:tc>
          <w:tcPr>
            <w:tcW w:w="3021" w:type="dxa"/>
          </w:tcPr>
          <w:p w14:paraId="45293ECC" w14:textId="77777777" w:rsidR="002D022C" w:rsidRDefault="002D022C" w:rsidP="00E061C5">
            <w:pPr>
              <w:rPr>
                <w:rFonts w:ascii="Ebrima" w:eastAsia="Abadi Extra Light" w:hAnsi="Ebrima" w:cs="Abadi Extra Light"/>
                <w:iCs/>
                <w:sz w:val="20"/>
                <w:szCs w:val="20"/>
              </w:rPr>
            </w:pPr>
          </w:p>
        </w:tc>
      </w:tr>
      <w:tr w:rsidR="002D022C" w14:paraId="15E20D1B" w14:textId="77777777" w:rsidTr="00E061C5">
        <w:tc>
          <w:tcPr>
            <w:tcW w:w="3020" w:type="dxa"/>
          </w:tcPr>
          <w:p w14:paraId="6D658FEE" w14:textId="422E5C7E" w:rsidR="002D022C" w:rsidRDefault="002D022C" w:rsidP="00E061C5">
            <w:pPr>
              <w:rPr>
                <w:rFonts w:ascii="Ebrima" w:eastAsia="Abadi Extra Light" w:hAnsi="Ebrima" w:cs="Abadi Extra Light"/>
                <w:iCs/>
                <w:sz w:val="20"/>
                <w:szCs w:val="20"/>
              </w:rPr>
            </w:pPr>
            <w:r>
              <w:rPr>
                <w:rFonts w:ascii="Ebrima" w:eastAsia="Abadi Extra Light" w:hAnsi="Ebrima" w:cs="Abadi Extra Light"/>
                <w:iCs/>
                <w:sz w:val="20"/>
                <w:szCs w:val="20"/>
              </w:rPr>
              <w:t>Lieu et date de naissance *</w:t>
            </w:r>
          </w:p>
        </w:tc>
        <w:tc>
          <w:tcPr>
            <w:tcW w:w="3021" w:type="dxa"/>
          </w:tcPr>
          <w:p w14:paraId="6C4F9592" w14:textId="77777777" w:rsidR="002D022C" w:rsidRDefault="002D022C" w:rsidP="00E061C5">
            <w:pPr>
              <w:rPr>
                <w:rFonts w:ascii="Ebrima" w:eastAsia="Abadi Extra Light" w:hAnsi="Ebrima" w:cs="Abadi Extra Light"/>
                <w:iCs/>
                <w:sz w:val="20"/>
                <w:szCs w:val="20"/>
              </w:rPr>
            </w:pPr>
          </w:p>
        </w:tc>
        <w:tc>
          <w:tcPr>
            <w:tcW w:w="3021" w:type="dxa"/>
          </w:tcPr>
          <w:p w14:paraId="4429E279" w14:textId="77777777" w:rsidR="002D022C" w:rsidRDefault="002D022C" w:rsidP="00E061C5">
            <w:pPr>
              <w:rPr>
                <w:rFonts w:ascii="Ebrima" w:eastAsia="Abadi Extra Light" w:hAnsi="Ebrima" w:cs="Abadi Extra Light"/>
                <w:iCs/>
                <w:sz w:val="20"/>
                <w:szCs w:val="20"/>
              </w:rPr>
            </w:pPr>
          </w:p>
        </w:tc>
      </w:tr>
      <w:tr w:rsidR="002D022C" w14:paraId="334B9771" w14:textId="77777777" w:rsidTr="00E061C5">
        <w:tc>
          <w:tcPr>
            <w:tcW w:w="3020" w:type="dxa"/>
          </w:tcPr>
          <w:p w14:paraId="1C1D93C9" w14:textId="77777777" w:rsidR="002D022C" w:rsidRDefault="002D022C" w:rsidP="00E061C5">
            <w:pPr>
              <w:rPr>
                <w:rFonts w:ascii="Ebrima" w:eastAsia="Abadi Extra Light" w:hAnsi="Ebrima" w:cs="Abadi Extra Light"/>
                <w:iCs/>
                <w:sz w:val="20"/>
                <w:szCs w:val="20"/>
              </w:rPr>
            </w:pPr>
            <w:r>
              <w:rPr>
                <w:rFonts w:ascii="Ebrima" w:eastAsia="Abadi Extra Light" w:hAnsi="Ebrima" w:cs="Abadi Extra Light"/>
                <w:iCs/>
                <w:sz w:val="20"/>
                <w:szCs w:val="20"/>
              </w:rPr>
              <w:t>Numéro de registre national *</w:t>
            </w:r>
          </w:p>
        </w:tc>
        <w:tc>
          <w:tcPr>
            <w:tcW w:w="3021" w:type="dxa"/>
          </w:tcPr>
          <w:p w14:paraId="35BB4ABB" w14:textId="77777777" w:rsidR="002D022C" w:rsidRDefault="002D022C" w:rsidP="00E061C5">
            <w:pPr>
              <w:rPr>
                <w:rFonts w:ascii="Ebrima" w:eastAsia="Abadi Extra Light" w:hAnsi="Ebrima" w:cs="Abadi Extra Light"/>
                <w:iCs/>
                <w:sz w:val="20"/>
                <w:szCs w:val="20"/>
              </w:rPr>
            </w:pPr>
          </w:p>
        </w:tc>
        <w:tc>
          <w:tcPr>
            <w:tcW w:w="3021" w:type="dxa"/>
          </w:tcPr>
          <w:p w14:paraId="6D2EB110" w14:textId="77777777" w:rsidR="002D022C" w:rsidRDefault="002D022C" w:rsidP="00E061C5">
            <w:pPr>
              <w:rPr>
                <w:rFonts w:ascii="Ebrima" w:eastAsia="Abadi Extra Light" w:hAnsi="Ebrima" w:cs="Abadi Extra Light"/>
                <w:iCs/>
                <w:sz w:val="20"/>
                <w:szCs w:val="20"/>
              </w:rPr>
            </w:pPr>
          </w:p>
        </w:tc>
      </w:tr>
      <w:tr w:rsidR="002D022C" w14:paraId="58A6472F" w14:textId="77777777" w:rsidTr="00E061C5">
        <w:tc>
          <w:tcPr>
            <w:tcW w:w="3020" w:type="dxa"/>
          </w:tcPr>
          <w:p w14:paraId="1E679714" w14:textId="77777777" w:rsidR="002D022C" w:rsidRDefault="002D022C" w:rsidP="00E061C5">
            <w:pPr>
              <w:rPr>
                <w:rFonts w:ascii="Ebrima" w:eastAsia="Abadi Extra Light" w:hAnsi="Ebrima" w:cs="Abadi Extra Light"/>
                <w:i/>
                <w:sz w:val="20"/>
                <w:szCs w:val="20"/>
              </w:rPr>
            </w:pPr>
            <w:r>
              <w:rPr>
                <w:rFonts w:ascii="Ebrima" w:eastAsia="Abadi Extra Light" w:hAnsi="Ebrima" w:cs="Abadi Extra Light"/>
                <w:iCs/>
                <w:sz w:val="20"/>
                <w:szCs w:val="20"/>
              </w:rPr>
              <w:t xml:space="preserve">Ressources financières totales </w:t>
            </w:r>
            <w:r>
              <w:rPr>
                <w:rStyle w:val="Appelnotedebasdep"/>
                <w:rFonts w:ascii="Ebrima" w:eastAsia="Abadi Extra Light" w:hAnsi="Ebrima" w:cs="Abadi Extra Light"/>
                <w:iCs/>
                <w:sz w:val="20"/>
                <w:szCs w:val="20"/>
              </w:rPr>
              <w:footnoteReference w:id="4"/>
            </w:r>
            <w:r>
              <w:rPr>
                <w:rFonts w:ascii="Ebrima" w:eastAsia="Abadi Extra Light" w:hAnsi="Ebrima" w:cs="Abadi Extra Light"/>
                <w:iCs/>
                <w:sz w:val="20"/>
                <w:szCs w:val="20"/>
              </w:rPr>
              <w:t xml:space="preserve"> + </w:t>
            </w:r>
            <w:r w:rsidRPr="006149C1">
              <w:rPr>
                <w:rFonts w:ascii="Ebrima" w:eastAsia="Abadi Extra Light" w:hAnsi="Ebrima" w:cs="Abadi Extra Light"/>
                <w:i/>
                <w:sz w:val="20"/>
                <w:szCs w:val="20"/>
              </w:rPr>
              <w:t>explications si souhaité</w:t>
            </w:r>
          </w:p>
          <w:p w14:paraId="071B94CA" w14:textId="77777777" w:rsidR="002D022C" w:rsidRDefault="002D022C" w:rsidP="00E061C5">
            <w:pPr>
              <w:rPr>
                <w:rFonts w:ascii="Ebrima" w:eastAsia="Abadi Extra Light" w:hAnsi="Ebrima" w:cs="Abadi Extra Light"/>
                <w:i/>
                <w:sz w:val="20"/>
                <w:szCs w:val="20"/>
              </w:rPr>
            </w:pPr>
          </w:p>
          <w:p w14:paraId="36B8FEC7" w14:textId="77777777" w:rsidR="002D022C" w:rsidRDefault="002D022C" w:rsidP="00E061C5">
            <w:pPr>
              <w:rPr>
                <w:rFonts w:ascii="Ebrima" w:eastAsia="Abadi Extra Light" w:hAnsi="Ebrima" w:cs="Abadi Extra Light"/>
                <w:iCs/>
                <w:sz w:val="20"/>
                <w:szCs w:val="20"/>
              </w:rPr>
            </w:pPr>
          </w:p>
        </w:tc>
        <w:tc>
          <w:tcPr>
            <w:tcW w:w="3021" w:type="dxa"/>
          </w:tcPr>
          <w:p w14:paraId="7212E35E" w14:textId="77777777" w:rsidR="002D022C" w:rsidRDefault="002D022C" w:rsidP="00E061C5">
            <w:pPr>
              <w:rPr>
                <w:rFonts w:ascii="Ebrima" w:eastAsia="Abadi Extra Light" w:hAnsi="Ebrima" w:cs="Abadi Extra Light"/>
                <w:iCs/>
                <w:sz w:val="20"/>
                <w:szCs w:val="20"/>
              </w:rPr>
            </w:pPr>
          </w:p>
        </w:tc>
        <w:tc>
          <w:tcPr>
            <w:tcW w:w="3021" w:type="dxa"/>
          </w:tcPr>
          <w:p w14:paraId="59A98D80" w14:textId="77777777" w:rsidR="002D022C" w:rsidRDefault="002D022C" w:rsidP="00E061C5">
            <w:pPr>
              <w:rPr>
                <w:rFonts w:ascii="Ebrima" w:eastAsia="Abadi Extra Light" w:hAnsi="Ebrima" w:cs="Abadi Extra Light"/>
                <w:iCs/>
                <w:sz w:val="20"/>
                <w:szCs w:val="20"/>
              </w:rPr>
            </w:pPr>
          </w:p>
        </w:tc>
      </w:tr>
    </w:tbl>
    <w:p w14:paraId="393FE66C" w14:textId="77777777" w:rsidR="002D022C" w:rsidRDefault="002D022C" w:rsidP="006149C1">
      <w:pPr>
        <w:rPr>
          <w:rFonts w:ascii="Ebrima" w:eastAsia="Abadi Extra Light" w:hAnsi="Ebrima" w:cs="Abadi Extra Light"/>
          <w:b/>
          <w:bCs/>
          <w:iCs/>
          <w:sz w:val="20"/>
          <w:szCs w:val="20"/>
        </w:rPr>
      </w:pPr>
    </w:p>
    <w:p w14:paraId="0B2E228C" w14:textId="34C65F39" w:rsidR="006149C1" w:rsidRPr="006149C1" w:rsidRDefault="006149C1" w:rsidP="006149C1">
      <w:pPr>
        <w:rPr>
          <w:rFonts w:ascii="Ebrima" w:eastAsia="Abadi Extra Light" w:hAnsi="Ebrima" w:cs="Abadi Extra Light"/>
          <w:b/>
          <w:bCs/>
          <w:iCs/>
          <w:sz w:val="20"/>
          <w:szCs w:val="20"/>
        </w:rPr>
      </w:pPr>
      <w:r w:rsidRPr="006149C1">
        <w:rPr>
          <w:rFonts w:ascii="Ebrima" w:eastAsia="Abadi Extra Light" w:hAnsi="Ebrima" w:cs="Abadi Extra Light"/>
          <w:b/>
          <w:bCs/>
          <w:iCs/>
          <w:sz w:val="20"/>
          <w:szCs w:val="20"/>
        </w:rPr>
        <w:t xml:space="preserve">Vous souhaitez appuyer votre candidature avec </w:t>
      </w:r>
      <w:r>
        <w:rPr>
          <w:rFonts w:ascii="Ebrima" w:eastAsia="Abadi Extra Light" w:hAnsi="Ebrima" w:cs="Abadi Extra Light"/>
          <w:b/>
          <w:bCs/>
          <w:iCs/>
          <w:sz w:val="20"/>
          <w:szCs w:val="20"/>
        </w:rPr>
        <w:t xml:space="preserve">une lettre personnelle (motivations) ? </w:t>
      </w:r>
    </w:p>
    <w:p w14:paraId="45F7A99B" w14:textId="2961E633" w:rsidR="002D022C" w:rsidRDefault="006149C1" w:rsidP="002D022C">
      <w:pPr>
        <w:pBdr>
          <w:bottom w:val="single" w:sz="12" w:space="1" w:color="auto"/>
        </w:pBdr>
        <w:rPr>
          <w:rFonts w:ascii="Ebrima" w:eastAsia="Abadi Extra Light" w:hAnsi="Ebrima" w:cs="Abadi Extra Light"/>
          <w:iCs/>
          <w:sz w:val="20"/>
          <w:szCs w:val="20"/>
        </w:rPr>
      </w:pPr>
      <w:r>
        <w:rPr>
          <w:rFonts w:ascii="Ebrima" w:eastAsia="Abadi Extra Light" w:hAnsi="Ebrima" w:cs="Abadi Extra Light"/>
          <w:iCs/>
          <w:sz w:val="20"/>
          <w:szCs w:val="20"/>
        </w:rPr>
        <w:t xml:space="preserve">OUI  </w:t>
      </w:r>
      <w:r w:rsidRPr="002D022C">
        <w:rPr>
          <w:rFonts w:ascii="Ebrima" w:eastAsia="Abadi Extra Light" w:hAnsi="Ebrima" w:cs="Abadi Extra Light"/>
          <w:i/>
          <w:sz w:val="20"/>
          <w:szCs w:val="20"/>
        </w:rPr>
        <w:t>(joindre la lettre à cette candidature)</w:t>
      </w:r>
      <w:r>
        <w:rPr>
          <w:rFonts w:ascii="Ebrima" w:eastAsia="Abadi Extra Light" w:hAnsi="Ebrima" w:cs="Abadi Extra Light"/>
          <w:iCs/>
          <w:sz w:val="20"/>
          <w:szCs w:val="20"/>
        </w:rPr>
        <w:t xml:space="preserve"> – NON</w:t>
      </w:r>
    </w:p>
    <w:p w14:paraId="5D4B652A" w14:textId="77777777" w:rsidR="00E87A62" w:rsidRPr="002D022C" w:rsidRDefault="00E87A62" w:rsidP="002D022C">
      <w:pPr>
        <w:pBdr>
          <w:bottom w:val="single" w:sz="12" w:space="1" w:color="auto"/>
        </w:pBdr>
        <w:rPr>
          <w:rFonts w:ascii="Ebrima" w:eastAsia="Abadi Extra Light" w:hAnsi="Ebrima" w:cs="Abadi Extra Light"/>
          <w:iCs/>
          <w:sz w:val="20"/>
          <w:szCs w:val="20"/>
        </w:rPr>
      </w:pPr>
    </w:p>
    <w:p w14:paraId="7E892E23" w14:textId="313AB88A" w:rsidR="00C77AFE" w:rsidRDefault="005A1980" w:rsidP="00F116DC">
      <w:pPr>
        <w:spacing w:after="0"/>
        <w:jc w:val="both"/>
        <w:rPr>
          <w:rFonts w:ascii="Ebrima" w:eastAsia="Abadi Extra Light" w:hAnsi="Ebrima" w:cs="Abadi Extra Light"/>
          <w:sz w:val="20"/>
          <w:szCs w:val="20"/>
        </w:rPr>
      </w:pPr>
      <w:r w:rsidRPr="005A1980">
        <w:rPr>
          <w:rFonts w:ascii="Ebrima" w:eastAsia="Abadi Extra Light" w:hAnsi="Ebrima" w:cs="Abadi Extra Light"/>
          <w:sz w:val="20"/>
          <w:szCs w:val="20"/>
        </w:rPr>
        <w:t>Fait, le………………………………………..……………..à ………………………………………………………………………………..…………</w:t>
      </w:r>
      <w:r w:rsidR="002D022C">
        <w:rPr>
          <w:rFonts w:ascii="Ebrima" w:eastAsia="Abadi Extra Light" w:hAnsi="Ebrima" w:cs="Abadi Extra Light"/>
          <w:sz w:val="20"/>
          <w:szCs w:val="20"/>
        </w:rPr>
        <w:t>…</w:t>
      </w:r>
    </w:p>
    <w:p w14:paraId="2CAEECC7" w14:textId="1DF5137A" w:rsidR="00F116DC" w:rsidRPr="0021414A" w:rsidRDefault="002D022C" w:rsidP="005A1980">
      <w:pPr>
        <w:rPr>
          <w:rFonts w:ascii="Ebrima" w:eastAsia="Abadi Extra Light" w:hAnsi="Ebrima" w:cs="Abadi Extra Light"/>
          <w:sz w:val="20"/>
          <w:szCs w:val="20"/>
        </w:rPr>
      </w:pPr>
      <w:r>
        <w:rPr>
          <w:rFonts w:ascii="Ebrima" w:eastAsia="Abadi Extra Light" w:hAnsi="Ebrima" w:cs="Abadi Extra Light"/>
          <w:sz w:val="20"/>
          <w:szCs w:val="20"/>
        </w:rPr>
        <w:t>Signature(s) :</w:t>
      </w:r>
    </w:p>
    <w:sectPr w:rsidR="00F116DC" w:rsidRPr="0021414A" w:rsidSect="00DA50CA">
      <w:headerReference w:type="default" r:id="rId8"/>
      <w:footerReference w:type="default" r:id="rId9"/>
      <w:pgSz w:w="11906" w:h="16838"/>
      <w:pgMar w:top="1701" w:right="1417" w:bottom="1417" w:left="1417" w:header="708"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BD3A" w14:textId="77777777" w:rsidR="007D1C1C" w:rsidRDefault="007D1C1C" w:rsidP="00F116DC">
      <w:pPr>
        <w:spacing w:after="0" w:line="240" w:lineRule="auto"/>
      </w:pPr>
      <w:r>
        <w:separator/>
      </w:r>
    </w:p>
  </w:endnote>
  <w:endnote w:type="continuationSeparator" w:id="0">
    <w:p w14:paraId="0D531EF0" w14:textId="77777777" w:rsidR="007D1C1C" w:rsidRDefault="007D1C1C" w:rsidP="00F1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Erbi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E90C" w14:textId="5B65A176" w:rsidR="00DA50CA" w:rsidRPr="00DA50CA" w:rsidRDefault="00000000" w:rsidP="00DA50C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3F3ABA7" w14:textId="4E1861CA" w:rsidR="000B65DF" w:rsidRPr="00F116DC" w:rsidRDefault="00F116DC">
    <w:pPr>
      <w:pBdr>
        <w:top w:val="nil"/>
        <w:left w:val="nil"/>
        <w:bottom w:val="nil"/>
        <w:right w:val="nil"/>
        <w:between w:val="nil"/>
      </w:pBdr>
      <w:tabs>
        <w:tab w:val="center" w:pos="4536"/>
        <w:tab w:val="right" w:pos="9072"/>
      </w:tabs>
      <w:spacing w:after="0" w:line="240" w:lineRule="auto"/>
      <w:jc w:val="center"/>
      <w:rPr>
        <w:rFonts w:ascii="Erbima" w:hAnsi="Erbima"/>
        <w:color w:val="000000"/>
        <w:sz w:val="16"/>
        <w:szCs w:val="16"/>
      </w:rPr>
    </w:pPr>
    <w:r w:rsidRPr="00F116DC">
      <w:rPr>
        <w:rFonts w:ascii="Erbima" w:hAnsi="Erbima"/>
        <w:color w:val="000000"/>
        <w:sz w:val="16"/>
        <w:szCs w:val="16"/>
      </w:rPr>
      <w:t>EMLA Immobilière SRL| Agence immobilière</w:t>
    </w:r>
  </w:p>
  <w:p w14:paraId="460D1742" w14:textId="11D5460F" w:rsidR="000B65DF" w:rsidRPr="00F116DC" w:rsidRDefault="00000000">
    <w:pPr>
      <w:pBdr>
        <w:top w:val="nil"/>
        <w:left w:val="nil"/>
        <w:bottom w:val="nil"/>
        <w:right w:val="nil"/>
        <w:between w:val="nil"/>
      </w:pBdr>
      <w:tabs>
        <w:tab w:val="center" w:pos="4536"/>
        <w:tab w:val="right" w:pos="9072"/>
      </w:tabs>
      <w:spacing w:after="0" w:line="240" w:lineRule="auto"/>
      <w:jc w:val="center"/>
      <w:rPr>
        <w:rFonts w:ascii="Erbima" w:hAnsi="Erbima"/>
        <w:color w:val="000000"/>
        <w:sz w:val="14"/>
        <w:szCs w:val="14"/>
      </w:rPr>
    </w:pPr>
    <w:r w:rsidRPr="00F116DC">
      <w:rPr>
        <w:rFonts w:ascii="Erbima" w:hAnsi="Erbima"/>
        <w:color w:val="000000"/>
        <w:sz w:val="14"/>
        <w:szCs w:val="14"/>
      </w:rPr>
      <w:t xml:space="preserve">+32 </w:t>
    </w:r>
    <w:r w:rsidR="00F116DC" w:rsidRPr="00F116DC">
      <w:rPr>
        <w:rFonts w:ascii="Erbima" w:hAnsi="Erbima"/>
        <w:color w:val="000000"/>
        <w:sz w:val="14"/>
        <w:szCs w:val="14"/>
      </w:rPr>
      <w:t xml:space="preserve">471/49.68.98 </w:t>
    </w:r>
    <w:r w:rsidRPr="00F116DC">
      <w:rPr>
        <w:rFonts w:ascii="Erbima" w:hAnsi="Erbima"/>
        <w:color w:val="000000"/>
        <w:sz w:val="14"/>
        <w:szCs w:val="14"/>
      </w:rPr>
      <w:t xml:space="preserve"> – </w:t>
    </w:r>
    <w:hyperlink r:id="rId1" w:history="1">
      <w:r w:rsidR="00F116DC" w:rsidRPr="00F116DC">
        <w:rPr>
          <w:rStyle w:val="Lienhypertexte"/>
          <w:rFonts w:ascii="Erbima" w:hAnsi="Erbima"/>
          <w:sz w:val="14"/>
          <w:szCs w:val="14"/>
        </w:rPr>
        <w:t>emeline@emla-immo.be</w:t>
      </w:r>
    </w:hyperlink>
    <w:r w:rsidRPr="00F116DC">
      <w:rPr>
        <w:rFonts w:ascii="Erbima" w:hAnsi="Erbima"/>
        <w:color w:val="000000"/>
        <w:sz w:val="14"/>
        <w:szCs w:val="14"/>
      </w:rPr>
      <w:t xml:space="preserve"> – </w:t>
    </w:r>
    <w:hyperlink r:id="rId2" w:history="1">
      <w:r w:rsidR="00F116DC" w:rsidRPr="00F116DC">
        <w:rPr>
          <w:rStyle w:val="Lienhypertexte"/>
          <w:rFonts w:ascii="Erbima" w:hAnsi="Erbima"/>
          <w:sz w:val="14"/>
          <w:szCs w:val="14"/>
        </w:rPr>
        <w:t>www.emla-immo.be</w:t>
      </w:r>
    </w:hyperlink>
    <w:r w:rsidRPr="00F116DC">
      <w:rPr>
        <w:rFonts w:ascii="Erbima" w:hAnsi="Erbima"/>
        <w:color w:val="000000"/>
        <w:sz w:val="14"/>
        <w:szCs w:val="14"/>
      </w:rPr>
      <w:t xml:space="preserve"> - N° d’entreprise : </w:t>
    </w:r>
    <w:r w:rsidR="00F116DC" w:rsidRPr="00F116DC">
      <w:rPr>
        <w:rFonts w:ascii="Erbima" w:hAnsi="Erbima"/>
        <w:color w:val="000000"/>
        <w:sz w:val="14"/>
        <w:szCs w:val="14"/>
      </w:rPr>
      <w:t>BE1009.866.307</w:t>
    </w:r>
  </w:p>
  <w:p w14:paraId="7F4226E6" w14:textId="5CC500C3" w:rsidR="000B65DF" w:rsidRPr="00F116DC" w:rsidRDefault="00000000">
    <w:pPr>
      <w:pBdr>
        <w:top w:val="nil"/>
        <w:left w:val="nil"/>
        <w:bottom w:val="nil"/>
        <w:right w:val="nil"/>
        <w:between w:val="nil"/>
      </w:pBdr>
      <w:tabs>
        <w:tab w:val="center" w:pos="4536"/>
        <w:tab w:val="right" w:pos="9072"/>
      </w:tabs>
      <w:spacing w:after="0" w:line="240" w:lineRule="auto"/>
      <w:jc w:val="center"/>
      <w:rPr>
        <w:rFonts w:ascii="Erbima" w:hAnsi="Erbima"/>
        <w:color w:val="000000"/>
        <w:sz w:val="14"/>
        <w:szCs w:val="14"/>
      </w:rPr>
    </w:pPr>
    <w:r w:rsidRPr="00F116DC">
      <w:rPr>
        <w:rFonts w:ascii="Erbima" w:hAnsi="Erbima"/>
        <w:color w:val="000000"/>
        <w:sz w:val="14"/>
        <w:szCs w:val="14"/>
      </w:rPr>
      <w:t xml:space="preserve">Siège social– </w:t>
    </w:r>
    <w:r w:rsidR="00F116DC" w:rsidRPr="00F116DC">
      <w:rPr>
        <w:rFonts w:ascii="Erbima" w:hAnsi="Erbima"/>
        <w:color w:val="000000"/>
        <w:sz w:val="14"/>
        <w:szCs w:val="14"/>
      </w:rPr>
      <w:t xml:space="preserve">Rue </w:t>
    </w:r>
    <w:proofErr w:type="spellStart"/>
    <w:r w:rsidR="00F116DC" w:rsidRPr="00F116DC">
      <w:rPr>
        <w:rFonts w:ascii="Erbima" w:hAnsi="Erbima"/>
        <w:color w:val="000000"/>
        <w:sz w:val="14"/>
        <w:szCs w:val="14"/>
      </w:rPr>
      <w:t>Goffioul</w:t>
    </w:r>
    <w:proofErr w:type="spellEnd"/>
    <w:r w:rsidR="00F116DC" w:rsidRPr="00F116DC">
      <w:rPr>
        <w:rFonts w:ascii="Erbima" w:hAnsi="Erbima"/>
        <w:color w:val="000000"/>
        <w:sz w:val="14"/>
        <w:szCs w:val="14"/>
      </w:rPr>
      <w:t xml:space="preserve"> 31 – 5170 </w:t>
    </w:r>
    <w:proofErr w:type="spellStart"/>
    <w:r w:rsidR="00F116DC" w:rsidRPr="00F116DC">
      <w:rPr>
        <w:rFonts w:ascii="Erbima" w:hAnsi="Erbima"/>
        <w:color w:val="000000"/>
        <w:sz w:val="14"/>
        <w:szCs w:val="14"/>
      </w:rPr>
      <w:t>Lustin</w:t>
    </w:r>
    <w:proofErr w:type="spellEnd"/>
  </w:p>
  <w:p w14:paraId="21B11991" w14:textId="012EB293" w:rsidR="000B65DF" w:rsidRPr="00F116DC" w:rsidRDefault="00000000">
    <w:pPr>
      <w:pBdr>
        <w:top w:val="nil"/>
        <w:left w:val="nil"/>
        <w:bottom w:val="nil"/>
        <w:right w:val="nil"/>
        <w:between w:val="nil"/>
      </w:pBdr>
      <w:tabs>
        <w:tab w:val="center" w:pos="4536"/>
        <w:tab w:val="right" w:pos="9072"/>
      </w:tabs>
      <w:spacing w:after="0" w:line="240" w:lineRule="auto"/>
      <w:jc w:val="center"/>
      <w:rPr>
        <w:rFonts w:ascii="Erbima" w:hAnsi="Erbima"/>
        <w:color w:val="000000"/>
        <w:sz w:val="14"/>
        <w:szCs w:val="14"/>
      </w:rPr>
    </w:pPr>
    <w:r w:rsidRPr="00F116DC">
      <w:rPr>
        <w:rFonts w:ascii="Erbima" w:hAnsi="Erbima"/>
        <w:color w:val="000000"/>
        <w:sz w:val="14"/>
        <w:szCs w:val="14"/>
      </w:rPr>
      <w:t>Compte de tiers N°BE</w:t>
    </w:r>
    <w:r w:rsidR="00F116DC" w:rsidRPr="00F116DC">
      <w:rPr>
        <w:rFonts w:ascii="Erbima" w:hAnsi="Erbima"/>
        <w:color w:val="000000"/>
        <w:sz w:val="14"/>
        <w:szCs w:val="14"/>
      </w:rPr>
      <w:t>09 7320 7656 2757</w:t>
    </w:r>
  </w:p>
  <w:p w14:paraId="222EA58C" w14:textId="725E2895" w:rsidR="000B65DF" w:rsidRPr="00F116DC" w:rsidRDefault="00000000">
    <w:pPr>
      <w:pBdr>
        <w:top w:val="nil"/>
        <w:left w:val="nil"/>
        <w:bottom w:val="nil"/>
        <w:right w:val="nil"/>
        <w:between w:val="nil"/>
      </w:pBdr>
      <w:tabs>
        <w:tab w:val="center" w:pos="4536"/>
        <w:tab w:val="right" w:pos="9072"/>
      </w:tabs>
      <w:spacing w:after="0" w:line="240" w:lineRule="auto"/>
      <w:jc w:val="center"/>
      <w:rPr>
        <w:rFonts w:ascii="Erbima" w:hAnsi="Erbima"/>
        <w:color w:val="000000"/>
        <w:sz w:val="14"/>
        <w:szCs w:val="14"/>
      </w:rPr>
    </w:pPr>
    <w:r w:rsidRPr="00F116DC">
      <w:rPr>
        <w:rFonts w:ascii="Erbima" w:hAnsi="Erbima"/>
        <w:color w:val="000000"/>
        <w:sz w:val="14"/>
        <w:szCs w:val="14"/>
      </w:rPr>
      <w:t>Assurance Obligatoire SA AXA BELGIUM 730.390.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D34E" w14:textId="77777777" w:rsidR="007D1C1C" w:rsidRDefault="007D1C1C" w:rsidP="00F116DC">
      <w:pPr>
        <w:spacing w:after="0" w:line="240" w:lineRule="auto"/>
      </w:pPr>
      <w:r>
        <w:separator/>
      </w:r>
    </w:p>
  </w:footnote>
  <w:footnote w:type="continuationSeparator" w:id="0">
    <w:p w14:paraId="6AEAD957" w14:textId="77777777" w:rsidR="007D1C1C" w:rsidRDefault="007D1C1C" w:rsidP="00F116DC">
      <w:pPr>
        <w:spacing w:after="0" w:line="240" w:lineRule="auto"/>
      </w:pPr>
      <w:r>
        <w:continuationSeparator/>
      </w:r>
    </w:p>
  </w:footnote>
  <w:footnote w:id="1">
    <w:p w14:paraId="36D733DD" w14:textId="539663E0" w:rsidR="002D022C" w:rsidRPr="008B6523" w:rsidRDefault="002D022C">
      <w:pPr>
        <w:pStyle w:val="Notedebasdepage"/>
        <w:rPr>
          <w:sz w:val="16"/>
          <w:szCs w:val="16"/>
          <w:lang w:val="fr-FR"/>
        </w:rPr>
      </w:pPr>
      <w:r w:rsidRPr="008B6523">
        <w:rPr>
          <w:rStyle w:val="Appelnotedebasdep"/>
          <w:sz w:val="16"/>
          <w:szCs w:val="16"/>
        </w:rPr>
        <w:footnoteRef/>
      </w:r>
      <w:r w:rsidR="00341013">
        <w:rPr>
          <w:sz w:val="16"/>
          <w:szCs w:val="16"/>
        </w:rPr>
        <w:t xml:space="preserve"> C</w:t>
      </w:r>
      <w:r w:rsidR="00341013" w:rsidRPr="008B6523">
        <w:rPr>
          <w:sz w:val="16"/>
          <w:szCs w:val="16"/>
        </w:rPr>
        <w:t xml:space="preserve">oncernant la </w:t>
      </w:r>
      <w:r w:rsidR="00341013">
        <w:rPr>
          <w:sz w:val="16"/>
          <w:szCs w:val="16"/>
        </w:rPr>
        <w:t xml:space="preserve">législation </w:t>
      </w:r>
      <w:r w:rsidR="00341013" w:rsidRPr="008B6523">
        <w:rPr>
          <w:sz w:val="16"/>
          <w:szCs w:val="16"/>
        </w:rPr>
        <w:t xml:space="preserve">RGPD, </w:t>
      </w:r>
      <w:r w:rsidR="00341013">
        <w:rPr>
          <w:sz w:val="16"/>
          <w:szCs w:val="16"/>
        </w:rPr>
        <w:t>toutes les obligations y afférents et leur gestion sont disponible</w:t>
      </w:r>
      <w:r w:rsidR="00341013" w:rsidRPr="008B6523">
        <w:rPr>
          <w:sz w:val="16"/>
          <w:szCs w:val="16"/>
        </w:rPr>
        <w:t xml:space="preserve"> sur notre site </w:t>
      </w:r>
      <w:hyperlink r:id="rId1" w:history="1">
        <w:r w:rsidR="00341013" w:rsidRPr="00741DBC">
          <w:rPr>
            <w:rStyle w:val="Lienhypertexte"/>
            <w:sz w:val="16"/>
            <w:szCs w:val="16"/>
          </w:rPr>
          <w:t>w</w:t>
        </w:r>
        <w:r w:rsidR="00341013" w:rsidRPr="00741DBC">
          <w:rPr>
            <w:rStyle w:val="Lienhypertexte"/>
            <w:sz w:val="16"/>
            <w:szCs w:val="16"/>
          </w:rPr>
          <w:t>ww.emla-immo.be</w:t>
        </w:r>
      </w:hyperlink>
      <w:r w:rsidR="00341013">
        <w:rPr>
          <w:sz w:val="16"/>
          <w:szCs w:val="16"/>
        </w:rPr>
        <w:t xml:space="preserve">.  </w:t>
      </w:r>
    </w:p>
  </w:footnote>
  <w:footnote w:id="2">
    <w:p w14:paraId="6EDBB27A" w14:textId="2334778D" w:rsidR="006149C1" w:rsidRPr="008B6523" w:rsidRDefault="006149C1">
      <w:pPr>
        <w:pStyle w:val="Notedebasdepage"/>
        <w:rPr>
          <w:sz w:val="16"/>
          <w:szCs w:val="16"/>
          <w:lang w:val="fr-FR"/>
        </w:rPr>
      </w:pPr>
      <w:r w:rsidRPr="008B6523">
        <w:rPr>
          <w:rStyle w:val="Appelnotedebasdep"/>
          <w:sz w:val="16"/>
          <w:szCs w:val="16"/>
        </w:rPr>
        <w:footnoteRef/>
      </w:r>
      <w:r w:rsidRPr="008B6523">
        <w:rPr>
          <w:sz w:val="16"/>
          <w:szCs w:val="16"/>
        </w:rPr>
        <w:t xml:space="preserve">  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footnote>
  <w:footnote w:id="3">
    <w:p w14:paraId="21D4BF5A" w14:textId="79B209DA" w:rsidR="006149C1" w:rsidRPr="008B6523" w:rsidRDefault="006149C1">
      <w:pPr>
        <w:pStyle w:val="Notedebasdepage"/>
        <w:rPr>
          <w:sz w:val="16"/>
          <w:szCs w:val="16"/>
        </w:rPr>
      </w:pPr>
      <w:r w:rsidRPr="008B6523">
        <w:rPr>
          <w:rStyle w:val="Appelnotedebasdep"/>
          <w:sz w:val="16"/>
          <w:szCs w:val="16"/>
        </w:rPr>
        <w:footnoteRef/>
      </w:r>
      <w:r w:rsidRPr="008B6523">
        <w:rPr>
          <w:sz w:val="16"/>
          <w:szCs w:val="16"/>
        </w:rPr>
        <w:t xml:space="preserve"> En ce compris les allocations familiales et rentes alimentaires</w:t>
      </w:r>
    </w:p>
    <w:p w14:paraId="76852607" w14:textId="6EDCD295" w:rsidR="002D022C" w:rsidRPr="006149C1" w:rsidRDefault="002D022C" w:rsidP="002D022C">
      <w:pPr>
        <w:pStyle w:val="Notedebasdepage"/>
        <w:rPr>
          <w:lang w:val="fr-FR"/>
        </w:rPr>
      </w:pPr>
      <w:r w:rsidRPr="008B6523">
        <w:rPr>
          <w:sz w:val="16"/>
          <w:szCs w:val="16"/>
        </w:rPr>
        <w:t>* Ces informations seront utilisées dans le cadre de l’acceptation de la candidature uniquement pour la rédaction du contrat et pour respecter les obligations anti-blanchiment d’argent</w:t>
      </w:r>
    </w:p>
  </w:footnote>
  <w:footnote w:id="4">
    <w:p w14:paraId="3AF858A8" w14:textId="77777777" w:rsidR="002D022C" w:rsidRPr="002D022C" w:rsidRDefault="002D022C" w:rsidP="002D022C">
      <w:pPr>
        <w:pStyle w:val="Notedebasdepage"/>
        <w:rPr>
          <w:sz w:val="18"/>
          <w:szCs w:val="18"/>
        </w:rPr>
      </w:pPr>
      <w:r w:rsidRPr="002D022C">
        <w:rPr>
          <w:rStyle w:val="Appelnotedebasdep"/>
          <w:sz w:val="18"/>
          <w:szCs w:val="18"/>
        </w:rPr>
        <w:footnoteRef/>
      </w:r>
      <w:r w:rsidRPr="002D022C">
        <w:rPr>
          <w:sz w:val="18"/>
          <w:szCs w:val="18"/>
        </w:rPr>
        <w:t xml:space="preserve"> En ce compris les allocations familiales et rentes alimentaires</w:t>
      </w:r>
    </w:p>
    <w:p w14:paraId="646DEA30" w14:textId="77777777" w:rsidR="002D022C" w:rsidRPr="006149C1" w:rsidRDefault="002D022C" w:rsidP="002D022C">
      <w:pPr>
        <w:pStyle w:val="Notedebasdepage"/>
        <w:rPr>
          <w:lang w:val="fr-FR"/>
        </w:rPr>
      </w:pPr>
      <w:r w:rsidRPr="002D022C">
        <w:rPr>
          <w:sz w:val="18"/>
          <w:szCs w:val="18"/>
        </w:rPr>
        <w:t>* Ces informations seront utilisées dans le cadre de l’acceptation de la candidature uniquement pour la rédaction du contrat et pour respecter les obligations anti-blanchiment d’ar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8D05" w14:textId="78186F78" w:rsidR="000B65DF" w:rsidRDefault="00DA50CA">
    <w:pPr>
      <w:pBdr>
        <w:top w:val="nil"/>
        <w:left w:val="nil"/>
        <w:bottom w:val="nil"/>
        <w:right w:val="nil"/>
        <w:between w:val="nil"/>
      </w:pBdr>
      <w:tabs>
        <w:tab w:val="center" w:pos="4536"/>
        <w:tab w:val="right" w:pos="9072"/>
      </w:tabs>
      <w:spacing w:after="0" w:line="240" w:lineRule="auto"/>
      <w:rPr>
        <w:b/>
        <w:color w:val="843C0B"/>
        <w:sz w:val="32"/>
        <w:szCs w:val="32"/>
        <w:u w:val="single"/>
      </w:rPr>
    </w:pPr>
    <w:r>
      <w:rPr>
        <w:b/>
        <w:noProof/>
        <w:color w:val="843C0B"/>
        <w:sz w:val="32"/>
        <w:szCs w:val="32"/>
        <w:u w:val="single"/>
      </w:rPr>
      <w:drawing>
        <wp:anchor distT="0" distB="0" distL="114300" distR="114300" simplePos="0" relativeHeight="251658240" behindDoc="0" locked="0" layoutInCell="1" allowOverlap="1" wp14:anchorId="247DCEF3" wp14:editId="74770FC8">
          <wp:simplePos x="0" y="0"/>
          <wp:positionH relativeFrom="margin">
            <wp:align>right</wp:align>
          </wp:positionH>
          <wp:positionV relativeFrom="paragraph">
            <wp:posOffset>-280035</wp:posOffset>
          </wp:positionV>
          <wp:extent cx="871855" cy="871855"/>
          <wp:effectExtent l="0" t="0" r="0" b="4445"/>
          <wp:wrapNone/>
          <wp:docPr id="17593775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AD"/>
    <w:multiLevelType w:val="multilevel"/>
    <w:tmpl w:val="C2A614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50FB3"/>
    <w:multiLevelType w:val="multilevel"/>
    <w:tmpl w:val="F5345216"/>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D4026A"/>
    <w:multiLevelType w:val="hybridMultilevel"/>
    <w:tmpl w:val="17B6F698"/>
    <w:lvl w:ilvl="0" w:tplc="8DDCC744">
      <w:start w:val="2"/>
      <w:numFmt w:val="bullet"/>
      <w:lvlText w:val=""/>
      <w:lvlJc w:val="left"/>
      <w:pPr>
        <w:ind w:left="720" w:hanging="360"/>
      </w:pPr>
      <w:rPr>
        <w:rFonts w:ascii="Symbol" w:eastAsia="Abadi Extra Light" w:hAnsi="Symbol" w:cs="Abadi Extra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034BFB"/>
    <w:multiLevelType w:val="multilevel"/>
    <w:tmpl w:val="4B5688E6"/>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4" w15:restartNumberingAfterBreak="0">
    <w:nsid w:val="26832FAB"/>
    <w:multiLevelType w:val="multilevel"/>
    <w:tmpl w:val="02B8BA9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1B64EE"/>
    <w:multiLevelType w:val="hybridMultilevel"/>
    <w:tmpl w:val="C93CB83A"/>
    <w:lvl w:ilvl="0" w:tplc="00A06512">
      <w:numFmt w:val="bullet"/>
      <w:lvlText w:val=""/>
      <w:lvlJc w:val="left"/>
      <w:pPr>
        <w:ind w:left="1070" w:hanging="710"/>
      </w:pPr>
      <w:rPr>
        <w:rFonts w:ascii="Symbol" w:eastAsia="Abadi Extra Light" w:hAnsi="Symbol" w:cs="Abadi Extra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B35DD0"/>
    <w:multiLevelType w:val="multilevel"/>
    <w:tmpl w:val="7E24C738"/>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7" w15:restartNumberingAfterBreak="0">
    <w:nsid w:val="39E679E7"/>
    <w:multiLevelType w:val="hybridMultilevel"/>
    <w:tmpl w:val="7DBC0DCC"/>
    <w:lvl w:ilvl="0" w:tplc="9426DB24">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37621A"/>
    <w:multiLevelType w:val="hybridMultilevel"/>
    <w:tmpl w:val="813A2190"/>
    <w:lvl w:ilvl="0" w:tplc="F724B986">
      <w:start w:val="3"/>
      <w:numFmt w:val="bullet"/>
      <w:lvlText w:val="-"/>
      <w:lvlJc w:val="left"/>
      <w:pPr>
        <w:ind w:left="720" w:hanging="360"/>
      </w:pPr>
      <w:rPr>
        <w:rFonts w:ascii="Ebrima" w:eastAsiaTheme="minorHAnsi" w:hAnsi="Ebrima" w:cstheme="minorBidi" w:hint="default"/>
      </w:rPr>
    </w:lvl>
    <w:lvl w:ilvl="1" w:tplc="E38CF90A">
      <w:numFmt w:val="bullet"/>
      <w:lvlText w:val=""/>
      <w:lvlJc w:val="left"/>
      <w:pPr>
        <w:ind w:left="1790" w:hanging="710"/>
      </w:pPr>
      <w:rPr>
        <w:rFonts w:ascii="Symbol" w:eastAsia="Abadi Extra Light" w:hAnsi="Symbol" w:cs="Abadi Extra Light" w:hint="default"/>
        <w:i w:val="0"/>
        <w:sz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294775"/>
    <w:multiLevelType w:val="hybridMultilevel"/>
    <w:tmpl w:val="1A64BF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4B41EC"/>
    <w:multiLevelType w:val="multilevel"/>
    <w:tmpl w:val="717C3672"/>
    <w:lvl w:ilvl="0">
      <w:start w:val="1"/>
      <w:numFmt w:val="bullet"/>
      <w:lvlText w:val="-"/>
      <w:lvlJc w:val="left"/>
      <w:pPr>
        <w:ind w:left="718" w:hanging="360"/>
      </w:pPr>
      <w:rPr>
        <w:rFonts w:ascii="Calibri" w:eastAsia="Calibri" w:hAnsi="Calibri" w:cs="Calibri"/>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5E750530"/>
    <w:multiLevelType w:val="multilevel"/>
    <w:tmpl w:val="6826ED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A95489"/>
    <w:multiLevelType w:val="hybridMultilevel"/>
    <w:tmpl w:val="A5308B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D61DCA"/>
    <w:multiLevelType w:val="hybridMultilevel"/>
    <w:tmpl w:val="971EC5A0"/>
    <w:lvl w:ilvl="0" w:tplc="6D861D5C">
      <w:numFmt w:val="bullet"/>
      <w:lvlText w:val="-"/>
      <w:lvlJc w:val="left"/>
      <w:pPr>
        <w:ind w:left="360" w:hanging="360"/>
      </w:pPr>
      <w:rPr>
        <w:rFonts w:ascii="Ebrima" w:eastAsia="Abadi Extra Light" w:hAnsi="Ebrima" w:cs="Abadi Extra Light"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673728018">
    <w:abstractNumId w:val="0"/>
  </w:num>
  <w:num w:numId="2" w16cid:durableId="1582175452">
    <w:abstractNumId w:val="3"/>
  </w:num>
  <w:num w:numId="3" w16cid:durableId="1042169299">
    <w:abstractNumId w:val="6"/>
  </w:num>
  <w:num w:numId="4" w16cid:durableId="1664627847">
    <w:abstractNumId w:val="10"/>
  </w:num>
  <w:num w:numId="5" w16cid:durableId="1397780517">
    <w:abstractNumId w:val="1"/>
  </w:num>
  <w:num w:numId="6" w16cid:durableId="1785539692">
    <w:abstractNumId w:val="4"/>
  </w:num>
  <w:num w:numId="7" w16cid:durableId="1046294363">
    <w:abstractNumId w:val="11"/>
  </w:num>
  <w:num w:numId="8" w16cid:durableId="1046878218">
    <w:abstractNumId w:val="12"/>
  </w:num>
  <w:num w:numId="9" w16cid:durableId="62721137">
    <w:abstractNumId w:val="5"/>
  </w:num>
  <w:num w:numId="10" w16cid:durableId="1946574081">
    <w:abstractNumId w:val="2"/>
  </w:num>
  <w:num w:numId="11" w16cid:durableId="512962597">
    <w:abstractNumId w:val="9"/>
  </w:num>
  <w:num w:numId="12" w16cid:durableId="202601944">
    <w:abstractNumId w:val="8"/>
  </w:num>
  <w:num w:numId="13" w16cid:durableId="1182235440">
    <w:abstractNumId w:val="13"/>
  </w:num>
  <w:num w:numId="14" w16cid:durableId="2055501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DC"/>
    <w:rsid w:val="000846CC"/>
    <w:rsid w:val="00091E1B"/>
    <w:rsid w:val="000B65DF"/>
    <w:rsid w:val="00107D64"/>
    <w:rsid w:val="00171B39"/>
    <w:rsid w:val="001E73AE"/>
    <w:rsid w:val="0021414A"/>
    <w:rsid w:val="00276A37"/>
    <w:rsid w:val="0028259D"/>
    <w:rsid w:val="00292BC2"/>
    <w:rsid w:val="002B4EA7"/>
    <w:rsid w:val="002D022C"/>
    <w:rsid w:val="002F3122"/>
    <w:rsid w:val="00341013"/>
    <w:rsid w:val="003A4708"/>
    <w:rsid w:val="004F0B9F"/>
    <w:rsid w:val="0052623E"/>
    <w:rsid w:val="00555C49"/>
    <w:rsid w:val="005A1980"/>
    <w:rsid w:val="006149C1"/>
    <w:rsid w:val="0062274D"/>
    <w:rsid w:val="007D1C1C"/>
    <w:rsid w:val="007E2023"/>
    <w:rsid w:val="007E60A0"/>
    <w:rsid w:val="008B6523"/>
    <w:rsid w:val="008E7618"/>
    <w:rsid w:val="00954F1A"/>
    <w:rsid w:val="009C7F15"/>
    <w:rsid w:val="00A7686B"/>
    <w:rsid w:val="00B25AF4"/>
    <w:rsid w:val="00B972D7"/>
    <w:rsid w:val="00C77AFE"/>
    <w:rsid w:val="00CF5CF8"/>
    <w:rsid w:val="00D06023"/>
    <w:rsid w:val="00D336E3"/>
    <w:rsid w:val="00D34217"/>
    <w:rsid w:val="00D46D2A"/>
    <w:rsid w:val="00DA50CA"/>
    <w:rsid w:val="00E6053A"/>
    <w:rsid w:val="00E60B90"/>
    <w:rsid w:val="00E87A62"/>
    <w:rsid w:val="00F116DC"/>
    <w:rsid w:val="00F35669"/>
    <w:rsid w:val="00F836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9CDE"/>
  <w15:chartTrackingRefBased/>
  <w15:docId w15:val="{80E1EB7C-BC18-4F6E-A354-E35FA891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DC"/>
    <w:pPr>
      <w:spacing w:line="259" w:lineRule="auto"/>
    </w:pPr>
    <w:rPr>
      <w:rFonts w:ascii="Calibri" w:eastAsia="Calibri" w:hAnsi="Calibri" w:cs="Calibri"/>
      <w:kern w:val="0"/>
      <w:sz w:val="22"/>
      <w:szCs w:val="22"/>
      <w:lang w:eastAsia="fr-BE"/>
      <w14:ligatures w14:val="none"/>
    </w:rPr>
  </w:style>
  <w:style w:type="paragraph" w:styleId="Titre1">
    <w:name w:val="heading 1"/>
    <w:basedOn w:val="Normal"/>
    <w:next w:val="Normal"/>
    <w:link w:val="Titre1Car"/>
    <w:uiPriority w:val="9"/>
    <w:qFormat/>
    <w:rsid w:val="00F116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116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116D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116D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116D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116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16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16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16D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6D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116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116D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116D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116D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116D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16D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16D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16DC"/>
    <w:rPr>
      <w:rFonts w:eastAsiaTheme="majorEastAsia" w:cstheme="majorBidi"/>
      <w:color w:val="272727" w:themeColor="text1" w:themeTint="D8"/>
    </w:rPr>
  </w:style>
  <w:style w:type="paragraph" w:styleId="Titre">
    <w:name w:val="Title"/>
    <w:basedOn w:val="Normal"/>
    <w:next w:val="Normal"/>
    <w:link w:val="TitreCar"/>
    <w:uiPriority w:val="10"/>
    <w:qFormat/>
    <w:rsid w:val="00F116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16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16D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16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16DC"/>
    <w:pPr>
      <w:spacing w:before="160"/>
      <w:jc w:val="center"/>
    </w:pPr>
    <w:rPr>
      <w:i/>
      <w:iCs/>
      <w:color w:val="404040" w:themeColor="text1" w:themeTint="BF"/>
    </w:rPr>
  </w:style>
  <w:style w:type="character" w:customStyle="1" w:styleId="CitationCar">
    <w:name w:val="Citation Car"/>
    <w:basedOn w:val="Policepardfaut"/>
    <w:link w:val="Citation"/>
    <w:uiPriority w:val="29"/>
    <w:rsid w:val="00F116DC"/>
    <w:rPr>
      <w:i/>
      <w:iCs/>
      <w:color w:val="404040" w:themeColor="text1" w:themeTint="BF"/>
    </w:rPr>
  </w:style>
  <w:style w:type="paragraph" w:styleId="Paragraphedeliste">
    <w:name w:val="List Paragraph"/>
    <w:basedOn w:val="Normal"/>
    <w:uiPriority w:val="34"/>
    <w:qFormat/>
    <w:rsid w:val="00F116DC"/>
    <w:pPr>
      <w:ind w:left="720"/>
      <w:contextualSpacing/>
    </w:pPr>
  </w:style>
  <w:style w:type="character" w:styleId="Accentuationintense">
    <w:name w:val="Intense Emphasis"/>
    <w:basedOn w:val="Policepardfaut"/>
    <w:uiPriority w:val="21"/>
    <w:qFormat/>
    <w:rsid w:val="00F116DC"/>
    <w:rPr>
      <w:i/>
      <w:iCs/>
      <w:color w:val="2F5496" w:themeColor="accent1" w:themeShade="BF"/>
    </w:rPr>
  </w:style>
  <w:style w:type="paragraph" w:styleId="Citationintense">
    <w:name w:val="Intense Quote"/>
    <w:basedOn w:val="Normal"/>
    <w:next w:val="Normal"/>
    <w:link w:val="CitationintenseCar"/>
    <w:uiPriority w:val="30"/>
    <w:qFormat/>
    <w:rsid w:val="00F116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116DC"/>
    <w:rPr>
      <w:i/>
      <w:iCs/>
      <w:color w:val="2F5496" w:themeColor="accent1" w:themeShade="BF"/>
    </w:rPr>
  </w:style>
  <w:style w:type="character" w:styleId="Rfrenceintense">
    <w:name w:val="Intense Reference"/>
    <w:basedOn w:val="Policepardfaut"/>
    <w:uiPriority w:val="32"/>
    <w:qFormat/>
    <w:rsid w:val="00F116DC"/>
    <w:rPr>
      <w:b/>
      <w:bCs/>
      <w:smallCaps/>
      <w:color w:val="2F5496" w:themeColor="accent1" w:themeShade="BF"/>
      <w:spacing w:val="5"/>
    </w:rPr>
  </w:style>
  <w:style w:type="paragraph" w:styleId="En-tte">
    <w:name w:val="header"/>
    <w:basedOn w:val="Normal"/>
    <w:link w:val="En-tteCar"/>
    <w:uiPriority w:val="99"/>
    <w:unhideWhenUsed/>
    <w:rsid w:val="00F116DC"/>
    <w:pPr>
      <w:tabs>
        <w:tab w:val="center" w:pos="4536"/>
        <w:tab w:val="right" w:pos="9072"/>
      </w:tabs>
      <w:spacing w:after="0" w:line="240" w:lineRule="auto"/>
    </w:pPr>
  </w:style>
  <w:style w:type="character" w:customStyle="1" w:styleId="En-tteCar">
    <w:name w:val="En-tête Car"/>
    <w:basedOn w:val="Policepardfaut"/>
    <w:link w:val="En-tte"/>
    <w:uiPriority w:val="99"/>
    <w:rsid w:val="00F116DC"/>
    <w:rPr>
      <w:rFonts w:ascii="Calibri" w:eastAsia="Calibri" w:hAnsi="Calibri" w:cs="Calibri"/>
      <w:kern w:val="0"/>
      <w:sz w:val="22"/>
      <w:szCs w:val="22"/>
      <w:lang w:eastAsia="fr-BE"/>
      <w14:ligatures w14:val="none"/>
    </w:rPr>
  </w:style>
  <w:style w:type="paragraph" w:styleId="Pieddepage">
    <w:name w:val="footer"/>
    <w:basedOn w:val="Normal"/>
    <w:link w:val="PieddepageCar"/>
    <w:uiPriority w:val="99"/>
    <w:unhideWhenUsed/>
    <w:rsid w:val="00F116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6DC"/>
    <w:rPr>
      <w:rFonts w:ascii="Calibri" w:eastAsia="Calibri" w:hAnsi="Calibri" w:cs="Calibri"/>
      <w:kern w:val="0"/>
      <w:sz w:val="22"/>
      <w:szCs w:val="22"/>
      <w:lang w:eastAsia="fr-BE"/>
      <w14:ligatures w14:val="none"/>
    </w:rPr>
  </w:style>
  <w:style w:type="character" w:styleId="Lienhypertexte">
    <w:name w:val="Hyperlink"/>
    <w:basedOn w:val="Policepardfaut"/>
    <w:uiPriority w:val="99"/>
    <w:unhideWhenUsed/>
    <w:rsid w:val="00F116DC"/>
    <w:rPr>
      <w:color w:val="0563C1" w:themeColor="hyperlink"/>
      <w:u w:val="single"/>
    </w:rPr>
  </w:style>
  <w:style w:type="character" w:styleId="Mentionnonrsolue">
    <w:name w:val="Unresolved Mention"/>
    <w:basedOn w:val="Policepardfaut"/>
    <w:uiPriority w:val="99"/>
    <w:semiHidden/>
    <w:unhideWhenUsed/>
    <w:rsid w:val="00F116DC"/>
    <w:rPr>
      <w:color w:val="605E5C"/>
      <w:shd w:val="clear" w:color="auto" w:fill="E1DFDD"/>
    </w:rPr>
  </w:style>
  <w:style w:type="table" w:styleId="Grilledutableau">
    <w:name w:val="Table Grid"/>
    <w:basedOn w:val="TableauNormal"/>
    <w:uiPriority w:val="39"/>
    <w:rsid w:val="008E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149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49C1"/>
    <w:rPr>
      <w:rFonts w:ascii="Calibri" w:eastAsia="Calibri" w:hAnsi="Calibri" w:cs="Calibri"/>
      <w:kern w:val="0"/>
      <w:sz w:val="20"/>
      <w:szCs w:val="20"/>
      <w:lang w:eastAsia="fr-BE"/>
      <w14:ligatures w14:val="none"/>
    </w:rPr>
  </w:style>
  <w:style w:type="character" w:styleId="Appelnotedebasdep">
    <w:name w:val="footnote reference"/>
    <w:basedOn w:val="Policepardfaut"/>
    <w:uiPriority w:val="99"/>
    <w:semiHidden/>
    <w:unhideWhenUsed/>
    <w:rsid w:val="00614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mla-immo.be" TargetMode="External"/><Relationship Id="rId1" Type="http://schemas.openxmlformats.org/officeDocument/2006/relationships/hyperlink" Target="mailto:emeline@emla-immo.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mla-imm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980E-C9FE-44BD-9C8C-DFEDB605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6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laus</dc:creator>
  <cp:keywords/>
  <dc:description/>
  <cp:lastModifiedBy>emeline laus</cp:lastModifiedBy>
  <cp:revision>5</cp:revision>
  <cp:lastPrinted>2025-01-15T22:10:00Z</cp:lastPrinted>
  <dcterms:created xsi:type="dcterms:W3CDTF">2025-02-17T09:52:00Z</dcterms:created>
  <dcterms:modified xsi:type="dcterms:W3CDTF">2025-05-07T16:43:00Z</dcterms:modified>
</cp:coreProperties>
</file>